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CC" w:rsidRPr="00FE3967" w:rsidRDefault="00383FCC" w:rsidP="00383FCC">
      <w:pPr>
        <w:spacing w:after="0"/>
        <w:jc w:val="center"/>
        <w:rPr>
          <w:rFonts w:ascii="Georgia" w:hAnsi="Georgia"/>
          <w:b/>
          <w:sz w:val="20"/>
          <w:szCs w:val="20"/>
          <w:u w:val="single"/>
        </w:rPr>
      </w:pPr>
      <w:r w:rsidRPr="00BF2155">
        <w:rPr>
          <w:rFonts w:ascii="Georgia" w:hAnsi="Georgia"/>
          <w:b/>
          <w:sz w:val="20"/>
          <w:szCs w:val="20"/>
          <w:u w:val="single"/>
        </w:rPr>
        <w:t>ПРОТОКОЛ №</w:t>
      </w:r>
      <w:r w:rsidRPr="00BF2155">
        <w:rPr>
          <w:rFonts w:ascii="Georgia" w:hAnsi="Georgia"/>
          <w:b/>
          <w:sz w:val="20"/>
          <w:szCs w:val="20"/>
          <w:u w:val="single"/>
          <w:lang w:val="en-US"/>
        </w:rPr>
        <w:t xml:space="preserve"> </w:t>
      </w:r>
      <w:r w:rsidR="00E61C1D">
        <w:rPr>
          <w:rFonts w:ascii="Georgia" w:hAnsi="Georgia"/>
          <w:b/>
          <w:sz w:val="20"/>
          <w:szCs w:val="20"/>
          <w:u w:val="single"/>
        </w:rPr>
        <w:t>21</w:t>
      </w:r>
      <w:r w:rsidR="00A61C05">
        <w:rPr>
          <w:rFonts w:ascii="Georgia" w:hAnsi="Georgia"/>
          <w:b/>
          <w:sz w:val="20"/>
          <w:szCs w:val="20"/>
          <w:u w:val="single"/>
        </w:rPr>
        <w:t>/</w:t>
      </w:r>
      <w:r w:rsidR="00FB012C">
        <w:rPr>
          <w:rFonts w:ascii="Georgia" w:hAnsi="Georgia"/>
          <w:b/>
          <w:sz w:val="20"/>
          <w:szCs w:val="20"/>
          <w:u w:val="single"/>
        </w:rPr>
        <w:t>28</w:t>
      </w:r>
      <w:r w:rsidR="00BE4B0D" w:rsidRPr="00FE3967">
        <w:rPr>
          <w:rFonts w:ascii="Georgia" w:hAnsi="Georgia"/>
          <w:b/>
          <w:sz w:val="20"/>
          <w:szCs w:val="20"/>
          <w:u w:val="single"/>
        </w:rPr>
        <w:t>.</w:t>
      </w:r>
      <w:r w:rsidR="00BF2155" w:rsidRPr="00FE3967">
        <w:rPr>
          <w:rFonts w:ascii="Georgia" w:hAnsi="Georgia"/>
          <w:b/>
          <w:sz w:val="20"/>
          <w:szCs w:val="20"/>
          <w:u w:val="single"/>
        </w:rPr>
        <w:t>10</w:t>
      </w:r>
      <w:r w:rsidRPr="00FE3967">
        <w:rPr>
          <w:rFonts w:ascii="Georgia" w:hAnsi="Georgia"/>
          <w:b/>
          <w:sz w:val="20"/>
          <w:szCs w:val="20"/>
          <w:u w:val="single"/>
        </w:rPr>
        <w:t>.20</w:t>
      </w:r>
      <w:r w:rsidRPr="00FE3967">
        <w:rPr>
          <w:rFonts w:ascii="Georgia" w:hAnsi="Georgia"/>
          <w:b/>
          <w:sz w:val="20"/>
          <w:szCs w:val="20"/>
          <w:u w:val="single"/>
          <w:lang w:val="en-US"/>
        </w:rPr>
        <w:t>2</w:t>
      </w:r>
      <w:r w:rsidRPr="00FE3967">
        <w:rPr>
          <w:rFonts w:ascii="Georgia" w:hAnsi="Georgia"/>
          <w:b/>
          <w:sz w:val="20"/>
          <w:szCs w:val="20"/>
          <w:u w:val="single"/>
        </w:rPr>
        <w:t>3 г.</w:t>
      </w:r>
    </w:p>
    <w:p w:rsidR="00383FCC" w:rsidRPr="00FE3967" w:rsidRDefault="00383FCC" w:rsidP="00383FCC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:rsidR="00383FCC" w:rsidRPr="00BF2155" w:rsidRDefault="00383FCC" w:rsidP="00383FCC">
      <w:pPr>
        <w:spacing w:after="0"/>
        <w:ind w:firstLine="708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FE3967">
        <w:rPr>
          <w:rFonts w:ascii="Georgia" w:hAnsi="Georgia" w:cs="Times New Roman"/>
          <w:sz w:val="20"/>
          <w:szCs w:val="20"/>
        </w:rPr>
        <w:t>Днес</w:t>
      </w:r>
      <w:r w:rsidR="008E1E0A" w:rsidRPr="00FE3967">
        <w:rPr>
          <w:rFonts w:ascii="Georgia" w:hAnsi="Georgia" w:cs="Times New Roman"/>
          <w:sz w:val="20"/>
          <w:szCs w:val="20"/>
        </w:rPr>
        <w:t>,</w:t>
      </w:r>
      <w:r w:rsidR="008839D3" w:rsidRPr="00FE3967">
        <w:rPr>
          <w:rFonts w:ascii="Georgia" w:hAnsi="Georgia" w:cs="Times New Roman"/>
          <w:sz w:val="20"/>
          <w:szCs w:val="20"/>
        </w:rPr>
        <w:t xml:space="preserve"> </w:t>
      </w:r>
      <w:r w:rsidR="00FB012C">
        <w:rPr>
          <w:rFonts w:ascii="Georgia" w:hAnsi="Georgia" w:cs="Times New Roman"/>
          <w:sz w:val="20"/>
          <w:szCs w:val="20"/>
        </w:rPr>
        <w:t>28</w:t>
      </w:r>
      <w:r w:rsidRPr="00FE3967">
        <w:rPr>
          <w:rFonts w:ascii="Georgia" w:hAnsi="Georgia" w:cs="Times New Roman"/>
          <w:sz w:val="20"/>
          <w:szCs w:val="20"/>
        </w:rPr>
        <w:t>.</w:t>
      </w:r>
      <w:r w:rsidR="00BF2155" w:rsidRPr="00FE3967">
        <w:rPr>
          <w:rFonts w:ascii="Georgia" w:hAnsi="Georgia" w:cs="Times New Roman"/>
          <w:sz w:val="20"/>
          <w:szCs w:val="20"/>
        </w:rPr>
        <w:t>10</w:t>
      </w:r>
      <w:r w:rsidRPr="00FE3967">
        <w:rPr>
          <w:rFonts w:ascii="Georgia" w:hAnsi="Georgia" w:cs="Times New Roman"/>
          <w:sz w:val="20"/>
          <w:szCs w:val="20"/>
          <w:lang w:val="en-US"/>
        </w:rPr>
        <w:t>.</w:t>
      </w:r>
      <w:r w:rsidRPr="00FE3967">
        <w:rPr>
          <w:rFonts w:ascii="Georgia" w:hAnsi="Georgia" w:cs="Times New Roman"/>
          <w:sz w:val="20"/>
          <w:szCs w:val="20"/>
        </w:rPr>
        <w:t>20</w:t>
      </w:r>
      <w:r w:rsidRPr="00FE3967">
        <w:rPr>
          <w:rFonts w:ascii="Georgia" w:hAnsi="Georgia" w:cs="Times New Roman"/>
          <w:sz w:val="20"/>
          <w:szCs w:val="20"/>
          <w:lang w:val="en-US"/>
        </w:rPr>
        <w:t>2</w:t>
      </w:r>
      <w:r w:rsidR="008E1E0A" w:rsidRPr="00FE3967">
        <w:rPr>
          <w:rFonts w:ascii="Georgia" w:hAnsi="Georgia" w:cs="Times New Roman"/>
          <w:sz w:val="20"/>
          <w:szCs w:val="20"/>
        </w:rPr>
        <w:t xml:space="preserve">3 г. от </w:t>
      </w:r>
      <w:r w:rsidR="00733CA2" w:rsidRPr="00733CA2">
        <w:rPr>
          <w:rFonts w:ascii="Georgia" w:hAnsi="Georgia" w:cs="Times New Roman"/>
          <w:sz w:val="20"/>
          <w:szCs w:val="20"/>
          <w:lang w:val="en-US"/>
        </w:rPr>
        <w:t>12</w:t>
      </w:r>
      <w:r w:rsidR="00725C04" w:rsidRPr="00733CA2">
        <w:rPr>
          <w:rFonts w:ascii="Georgia" w:hAnsi="Georgia" w:cs="Times New Roman"/>
          <w:sz w:val="20"/>
          <w:szCs w:val="20"/>
        </w:rPr>
        <w:t>.3</w:t>
      </w:r>
      <w:r w:rsidR="003970F8" w:rsidRPr="00733CA2">
        <w:rPr>
          <w:rFonts w:ascii="Georgia" w:hAnsi="Georgia" w:cs="Times New Roman"/>
          <w:sz w:val="20"/>
          <w:szCs w:val="20"/>
        </w:rPr>
        <w:t>0</w:t>
      </w:r>
      <w:r w:rsidRPr="00FE3967">
        <w:rPr>
          <w:rFonts w:ascii="Georgia" w:hAnsi="Georgia" w:cs="Times New Roman"/>
          <w:sz w:val="20"/>
          <w:szCs w:val="20"/>
        </w:rPr>
        <w:t xml:space="preserve"> часа, в сградата на общинска администрация Несебър, в гр. Несебър, ул. „Еделвайс“ № 10, в заседателна зала на </w:t>
      </w:r>
      <w:r w:rsidRPr="00BF2155">
        <w:rPr>
          <w:rFonts w:ascii="Georgia" w:hAnsi="Georgia" w:cs="Times New Roman"/>
          <w:sz w:val="20"/>
          <w:szCs w:val="20"/>
        </w:rPr>
        <w:t xml:space="preserve">първи етаж, се проведе заседание на Общинска избирателна комисия в община Несебър </w:t>
      </w:r>
      <w:r w:rsidRPr="00BF2155">
        <w:rPr>
          <w:rFonts w:ascii="Georgia" w:hAnsi="Georgia" w:cs="Times New Roman"/>
          <w:sz w:val="20"/>
          <w:szCs w:val="20"/>
          <w:lang w:val="en-US"/>
        </w:rPr>
        <w:t>(</w:t>
      </w:r>
      <w:r w:rsidRPr="00BF2155">
        <w:rPr>
          <w:rFonts w:ascii="Georgia" w:hAnsi="Georgia" w:cs="Times New Roman"/>
          <w:sz w:val="20"/>
          <w:szCs w:val="20"/>
        </w:rPr>
        <w:t>ОИК</w:t>
      </w:r>
      <w:r w:rsidRPr="00BF2155">
        <w:rPr>
          <w:rFonts w:ascii="Georgia" w:hAnsi="Georgia" w:cs="Times New Roman"/>
          <w:sz w:val="20"/>
          <w:szCs w:val="20"/>
          <w:lang w:val="en-US"/>
        </w:rPr>
        <w:t>)</w:t>
      </w:r>
      <w:r w:rsidRPr="00BF2155">
        <w:rPr>
          <w:rFonts w:ascii="Georgia" w:hAnsi="Georgia" w:cs="Times New Roman"/>
          <w:sz w:val="20"/>
          <w:szCs w:val="20"/>
        </w:rPr>
        <w:t>,</w:t>
      </w:r>
      <w:r w:rsidRPr="00BF2155">
        <w:rPr>
          <w:rFonts w:ascii="Georgia" w:hAnsi="Georgia" w:cs="Times New Roman"/>
          <w:sz w:val="20"/>
          <w:szCs w:val="20"/>
          <w:lang w:val="en-US"/>
        </w:rPr>
        <w:t xml:space="preserve"> </w:t>
      </w:r>
      <w:r w:rsidRPr="00BF2155">
        <w:rPr>
          <w:rFonts w:ascii="Georgia" w:hAnsi="Georgia" w:cs="Times New Roman"/>
          <w:sz w:val="20"/>
          <w:szCs w:val="20"/>
        </w:rPr>
        <w:t>назначена с Решение № 2204-МИ/ 04.09.2023 год. на Централната избирателна комисия за произвеждане на избори за общински съветници и кметове на 29 октомври 2023г., а именно: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 xml:space="preserve">Стоян Златинов </w:t>
      </w:r>
      <w:proofErr w:type="spellStart"/>
      <w:r w:rsidRPr="00BF2155">
        <w:rPr>
          <w:rFonts w:ascii="Georgia" w:eastAsia="Calibri" w:hAnsi="Georgia" w:cs="Times New Roman"/>
          <w:sz w:val="20"/>
          <w:szCs w:val="20"/>
        </w:rPr>
        <w:t>Златинов</w:t>
      </w:r>
      <w:proofErr w:type="spellEnd"/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Виктория Валентинова Теоклие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proofErr w:type="spellStart"/>
      <w:r w:rsidRPr="00BF2155">
        <w:rPr>
          <w:rFonts w:ascii="Georgia" w:eastAsia="Calibri" w:hAnsi="Georgia" w:cs="Times New Roman"/>
          <w:sz w:val="20"/>
          <w:szCs w:val="20"/>
        </w:rPr>
        <w:t>Неслян</w:t>
      </w:r>
      <w:proofErr w:type="spellEnd"/>
      <w:r w:rsidRPr="00BF2155">
        <w:rPr>
          <w:rFonts w:ascii="Georgia" w:eastAsia="Calibri" w:hAnsi="Georgia" w:cs="Times New Roman"/>
          <w:sz w:val="20"/>
          <w:szCs w:val="20"/>
        </w:rPr>
        <w:t xml:space="preserve"> Осман Тодор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Десислава Младенова Стефан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СЕКРЕТАР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Веселин Михайлов Радев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ЧЛЕНОВЕ:</w:t>
      </w:r>
      <w:r w:rsidRPr="00BF2155">
        <w:rPr>
          <w:rFonts w:ascii="Georgia" w:eastAsia="Calibri" w:hAnsi="Georgia" w:cs="Times New Roman"/>
          <w:sz w:val="20"/>
          <w:szCs w:val="20"/>
        </w:rPr>
        <w:tab/>
        <w:t>Станислав Веселинов Славов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Руска Георгиева Узун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Николай Росенов Кожухаров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Милена Стефанова Василе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Ива Симеонова Яким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 xml:space="preserve">Десислава Николова </w:t>
      </w:r>
      <w:proofErr w:type="spellStart"/>
      <w:r w:rsidRPr="00BF2155">
        <w:rPr>
          <w:rFonts w:ascii="Georgia" w:eastAsia="Calibri" w:hAnsi="Georgia" w:cs="Times New Roman"/>
          <w:sz w:val="20"/>
          <w:szCs w:val="20"/>
        </w:rPr>
        <w:t>Николова</w:t>
      </w:r>
      <w:proofErr w:type="spellEnd"/>
    </w:p>
    <w:p w:rsidR="00383FCC" w:rsidRPr="00BF2155" w:rsidRDefault="00383FCC" w:rsidP="00383FCC">
      <w:pPr>
        <w:spacing w:after="0"/>
        <w:jc w:val="both"/>
        <w:rPr>
          <w:rFonts w:ascii="Georgia" w:eastAsia="Calibri" w:hAnsi="Georgia" w:cs="Times New Roman"/>
          <w:sz w:val="20"/>
          <w:szCs w:val="20"/>
          <w:lang w:val="en-US"/>
        </w:rPr>
      </w:pPr>
    </w:p>
    <w:p w:rsidR="00383FCC" w:rsidRPr="007E480E" w:rsidRDefault="00FE3967" w:rsidP="00FE3967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/>
          <w:sz w:val="20"/>
          <w:szCs w:val="20"/>
        </w:rPr>
      </w:pPr>
      <w:r>
        <w:rPr>
          <w:rFonts w:ascii="Georgia" w:eastAsia="Calibri" w:hAnsi="Georgia"/>
          <w:sz w:val="20"/>
          <w:szCs w:val="20"/>
        </w:rPr>
        <w:tab/>
      </w:r>
      <w:r w:rsidR="005A2AFB" w:rsidRPr="0080786B">
        <w:rPr>
          <w:rFonts w:ascii="Georgia" w:eastAsia="Calibri" w:hAnsi="Georgia"/>
          <w:sz w:val="20"/>
          <w:szCs w:val="20"/>
        </w:rPr>
        <w:t>На заседанието присъстваха всички членове</w:t>
      </w:r>
      <w:r w:rsidR="00383FCC" w:rsidRPr="0080786B">
        <w:rPr>
          <w:rFonts w:ascii="Georgia" w:eastAsia="Calibri" w:hAnsi="Georgia"/>
          <w:sz w:val="20"/>
          <w:szCs w:val="20"/>
        </w:rPr>
        <w:t>.</w:t>
      </w:r>
      <w:r w:rsidR="00383FCC" w:rsidRPr="008839D3">
        <w:rPr>
          <w:rFonts w:ascii="Georgia" w:eastAsia="Calibri" w:hAnsi="Georgia"/>
          <w:sz w:val="20"/>
          <w:szCs w:val="20"/>
        </w:rPr>
        <w:t xml:space="preserve"> Председателят  констатира, че е налице кворум </w:t>
      </w:r>
      <w:r w:rsidR="00383FCC" w:rsidRPr="007E480E">
        <w:rPr>
          <w:rFonts w:ascii="Georgia" w:eastAsia="Calibri" w:hAnsi="Georgia"/>
          <w:sz w:val="20"/>
          <w:szCs w:val="20"/>
        </w:rPr>
        <w:t xml:space="preserve">и обяви заседанието за открито при следния дневен ред: </w:t>
      </w:r>
    </w:p>
    <w:p w:rsidR="00E61C1D" w:rsidRPr="00E61C1D" w:rsidRDefault="00E61C1D" w:rsidP="00B0364A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>
        <w:rPr>
          <w:rFonts w:ascii="Georgia" w:eastAsia="Calibri" w:hAnsi="Georgia"/>
          <w:sz w:val="20"/>
          <w:szCs w:val="20"/>
        </w:rPr>
        <w:t>Утвърждаване и публикуване  на списъци на упълномощени представители на партии, коалиции, местни коалиции и инициативни комитети;</w:t>
      </w:r>
    </w:p>
    <w:p w:rsidR="00C979B5" w:rsidRPr="00BD656B" w:rsidRDefault="00C979B5" w:rsidP="00C979B5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eastAsia="Calibri" w:hAnsi="Georgia"/>
          <w:sz w:val="20"/>
          <w:szCs w:val="20"/>
        </w:rPr>
        <w:t xml:space="preserve">Регистрация на застъпници на кандидатски листи в изборите </w:t>
      </w:r>
      <w:r w:rsidRPr="00E56868">
        <w:rPr>
          <w:rFonts w:ascii="Georgia" w:eastAsia="Calibri" w:hAnsi="Georgia" w:cs="Helvetica"/>
          <w:sz w:val="20"/>
          <w:szCs w:val="20"/>
        </w:rPr>
        <w:t>за общински съветници и з</w:t>
      </w:r>
      <w:r>
        <w:rPr>
          <w:rFonts w:ascii="Georgia" w:eastAsia="Calibri" w:hAnsi="Georgia" w:cs="Helvetica"/>
          <w:sz w:val="20"/>
          <w:szCs w:val="20"/>
        </w:rPr>
        <w:t>а кметове на 29 октомври 2023г.</w:t>
      </w:r>
    </w:p>
    <w:p w:rsidR="000F0486" w:rsidRPr="001336CA" w:rsidRDefault="000F0486" w:rsidP="000F0486">
      <w:pPr>
        <w:pStyle w:val="aa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Georgia" w:eastAsia="Calibri" w:hAnsi="Georgia"/>
          <w:sz w:val="20"/>
          <w:szCs w:val="20"/>
        </w:rPr>
      </w:pPr>
      <w:bookmarkStart w:id="0" w:name="_GoBack"/>
      <w:bookmarkEnd w:id="0"/>
    </w:p>
    <w:p w:rsidR="00383FCC" w:rsidRPr="00BF2155" w:rsidRDefault="00383FCC" w:rsidP="001336CA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Не постъпиха други предложения за дневен ред или за допълване на така предложения, поради което същият беше подложен на гласуване. </w:t>
      </w:r>
    </w:p>
    <w:p w:rsidR="00383FCC" w:rsidRPr="00BF2155" w:rsidRDefault="00383FCC" w:rsidP="001336CA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</w:p>
    <w:p w:rsidR="00383FCC" w:rsidRPr="00BF2155" w:rsidRDefault="00383FCC" w:rsidP="00383FCC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BF2155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383FCC" w:rsidRPr="00BF2155" w:rsidTr="005C798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383FCC" w:rsidRPr="00BF2155" w:rsidRDefault="00383FCC" w:rsidP="00383FC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383FCC" w:rsidRPr="00BF2155" w:rsidRDefault="00C42DD8" w:rsidP="00383FC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5C798C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5C798C" w:rsidRPr="005C798C">
        <w:rPr>
          <w:rFonts w:ascii="Georgia" w:hAnsi="Georgia" w:cs="Times New Roman"/>
          <w:b/>
          <w:sz w:val="20"/>
          <w:szCs w:val="20"/>
        </w:rPr>
        <w:t>1</w:t>
      </w:r>
      <w:r w:rsidR="0082677B">
        <w:rPr>
          <w:rFonts w:ascii="Georgia" w:hAnsi="Georgia" w:cs="Times New Roman"/>
          <w:b/>
          <w:sz w:val="20"/>
          <w:szCs w:val="20"/>
        </w:rPr>
        <w:t>1</w:t>
      </w:r>
      <w:r w:rsidR="00383FCC" w:rsidRPr="005C798C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83FCC" w:rsidRPr="00BF2155" w:rsidRDefault="00383FCC" w:rsidP="00383FCC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  <w:r w:rsidRPr="00BF215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83FCC" w:rsidRPr="00BF2155" w:rsidRDefault="00383FCC" w:rsidP="00383FCC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</w:p>
    <w:p w:rsidR="00383FCC" w:rsidRPr="00E27D36" w:rsidRDefault="00383FCC" w:rsidP="00383FCC">
      <w:pPr>
        <w:spacing w:after="0"/>
        <w:ind w:right="-14"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BF2155">
        <w:rPr>
          <w:rFonts w:ascii="Georgia" w:hAnsi="Georgia" w:cs="Times New Roman"/>
          <w:sz w:val="20"/>
          <w:szCs w:val="20"/>
        </w:rPr>
        <w:t xml:space="preserve">След приемането на дневния ред се пристъпи към разглеждане на точките от същия и </w:t>
      </w:r>
      <w:r w:rsidRPr="00E27D36">
        <w:rPr>
          <w:rFonts w:ascii="Georgia" w:hAnsi="Georgia" w:cs="Times New Roman"/>
          <w:sz w:val="20"/>
          <w:szCs w:val="20"/>
        </w:rPr>
        <w:t xml:space="preserve">вземане на решения, като за протоколист беше определена единодушно </w:t>
      </w:r>
      <w:proofErr w:type="spellStart"/>
      <w:r w:rsidR="009A6683">
        <w:rPr>
          <w:rFonts w:ascii="Georgia" w:hAnsi="Georgia" w:cs="Times New Roman"/>
          <w:sz w:val="20"/>
          <w:szCs w:val="20"/>
        </w:rPr>
        <w:t>Митошка</w:t>
      </w:r>
      <w:proofErr w:type="spellEnd"/>
      <w:r w:rsidR="009A6683">
        <w:rPr>
          <w:rFonts w:ascii="Georgia" w:hAnsi="Georgia" w:cs="Times New Roman"/>
          <w:sz w:val="20"/>
          <w:szCs w:val="20"/>
        </w:rPr>
        <w:t xml:space="preserve"> Великова</w:t>
      </w:r>
      <w:r w:rsidRPr="00E27D36">
        <w:rPr>
          <w:rFonts w:ascii="Georgia" w:hAnsi="Georgia" w:cs="Times New Roman"/>
          <w:sz w:val="20"/>
          <w:szCs w:val="20"/>
        </w:rPr>
        <w:t>.</w:t>
      </w:r>
    </w:p>
    <w:p w:rsidR="00383FCC" w:rsidRPr="00E27D36" w:rsidRDefault="00383FCC" w:rsidP="00383FC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30577C" w:rsidRDefault="002D37DC" w:rsidP="000F04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/>
          <w:sz w:val="20"/>
          <w:szCs w:val="20"/>
        </w:rPr>
      </w:pPr>
      <w:r w:rsidRPr="0030577C">
        <w:rPr>
          <w:rFonts w:ascii="Georgia" w:hAnsi="Georgia" w:cs="Helvetica"/>
          <w:b/>
          <w:sz w:val="20"/>
          <w:szCs w:val="20"/>
          <w:u w:val="single"/>
        </w:rPr>
        <w:t xml:space="preserve">По т. 1 </w:t>
      </w:r>
      <w:r w:rsidR="00383FCC" w:rsidRPr="0030577C">
        <w:rPr>
          <w:rFonts w:ascii="Georgia" w:hAnsi="Georgia" w:cs="Helvetica"/>
          <w:b/>
          <w:sz w:val="20"/>
          <w:szCs w:val="20"/>
          <w:u w:val="single"/>
        </w:rPr>
        <w:t>от дневния ред:</w:t>
      </w:r>
      <w:r w:rsidR="00383FCC" w:rsidRPr="0030577C">
        <w:rPr>
          <w:rFonts w:ascii="Georgia" w:hAnsi="Georgia" w:cs="Helvetica"/>
          <w:sz w:val="20"/>
          <w:szCs w:val="20"/>
        </w:rPr>
        <w:t xml:space="preserve"> </w:t>
      </w:r>
      <w:r w:rsidR="00A61C05">
        <w:rPr>
          <w:rFonts w:ascii="Georgia" w:hAnsi="Georgia" w:cs="Helvetica"/>
          <w:sz w:val="20"/>
          <w:szCs w:val="20"/>
        </w:rPr>
        <w:t xml:space="preserve"> </w:t>
      </w:r>
      <w:r w:rsidR="00E61C1D">
        <w:rPr>
          <w:rFonts w:ascii="Georgia" w:eastAsia="Calibri" w:hAnsi="Georgia"/>
          <w:sz w:val="20"/>
          <w:szCs w:val="20"/>
        </w:rPr>
        <w:t>Утвърждаване и публикуване на списъци на упълномощени представители на партии, коалиции, местни коалиции и инициативни комитети</w:t>
      </w:r>
    </w:p>
    <w:p w:rsidR="00E61C1D" w:rsidRPr="00D15393" w:rsidRDefault="00E61C1D" w:rsidP="000F04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</w:p>
    <w:p w:rsidR="00E61C1D" w:rsidRPr="001C719D" w:rsidRDefault="00027CB6" w:rsidP="00E61C1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Georgia" w:hAnsi="Georgia" w:cs="Helvetica"/>
          <w:color w:val="333333"/>
          <w:sz w:val="20"/>
          <w:szCs w:val="20"/>
        </w:rPr>
      </w:pPr>
      <w:r>
        <w:rPr>
          <w:rFonts w:ascii="Georgia" w:hAnsi="Georgia" w:cs="Helvetica"/>
          <w:b/>
          <w:sz w:val="20"/>
          <w:szCs w:val="20"/>
        </w:rPr>
        <w:tab/>
      </w:r>
      <w:r w:rsidR="008C749F" w:rsidRPr="00D2465D">
        <w:rPr>
          <w:rFonts w:ascii="Georgia" w:hAnsi="Georgia" w:cs="Helvetica"/>
          <w:b/>
          <w:sz w:val="20"/>
          <w:szCs w:val="20"/>
        </w:rPr>
        <w:t>1.1.</w:t>
      </w:r>
      <w:r w:rsidR="0022615B">
        <w:rPr>
          <w:rFonts w:ascii="Georgia" w:hAnsi="Georgia" w:cs="Helvetica"/>
          <w:b/>
          <w:sz w:val="20"/>
          <w:szCs w:val="20"/>
        </w:rPr>
        <w:t xml:space="preserve"> </w:t>
      </w:r>
      <w:r w:rsidR="00E61C1D" w:rsidRPr="001C719D">
        <w:rPr>
          <w:rFonts w:ascii="Georgia" w:hAnsi="Georgia" w:cs="Helvetica"/>
          <w:color w:val="333333"/>
          <w:sz w:val="20"/>
          <w:szCs w:val="20"/>
        </w:rPr>
        <w:t>Публикуване на списък на упъл</w:t>
      </w:r>
      <w:r w:rsidR="00E61C1D">
        <w:rPr>
          <w:rFonts w:ascii="Georgia" w:hAnsi="Georgia" w:cs="Helvetica"/>
          <w:color w:val="333333"/>
          <w:sz w:val="20"/>
          <w:szCs w:val="20"/>
        </w:rPr>
        <w:t>номощените представители от ПП БЪЛГАРСКИ СОЦИАЛДЕМОКРАТИ</w:t>
      </w:r>
    </w:p>
    <w:p w:rsidR="00305C3F" w:rsidRPr="001C719D" w:rsidRDefault="00305C3F" w:rsidP="00305C3F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ascii="Georgia" w:hAnsi="Georgia" w:cs="Helvetica"/>
          <w:color w:val="333333"/>
          <w:sz w:val="20"/>
          <w:szCs w:val="20"/>
        </w:rPr>
      </w:pPr>
      <w:r w:rsidRPr="001C719D">
        <w:rPr>
          <w:rFonts w:ascii="Georgia" w:hAnsi="Georgia" w:cs="Helvetica"/>
          <w:color w:val="333333"/>
          <w:sz w:val="20"/>
          <w:szCs w:val="20"/>
        </w:rPr>
        <w:t xml:space="preserve">В Общинска избирателна комисия Несебър е постъпил списък вх. </w:t>
      </w:r>
      <w:r>
        <w:rPr>
          <w:rFonts w:ascii="Georgia" w:hAnsi="Georgia" w:cs="Helvetica"/>
          <w:color w:val="333333"/>
          <w:sz w:val="20"/>
          <w:szCs w:val="20"/>
        </w:rPr>
        <w:t>№123 от 28</w:t>
      </w:r>
      <w:r w:rsidRPr="00C17A95">
        <w:rPr>
          <w:rFonts w:ascii="Georgia" w:hAnsi="Georgia" w:cs="Helvetica"/>
          <w:color w:val="333333"/>
          <w:sz w:val="20"/>
          <w:szCs w:val="20"/>
        </w:rPr>
        <w:t>.10.2023</w:t>
      </w:r>
      <w:r w:rsidRPr="001C719D">
        <w:rPr>
          <w:rFonts w:ascii="Georgia" w:hAnsi="Georgia" w:cs="Helvetica"/>
          <w:color w:val="333333"/>
          <w:sz w:val="20"/>
          <w:szCs w:val="20"/>
        </w:rPr>
        <w:t xml:space="preserve"> г. на упълномощени представители в изборите за общински съветници и кметове в община Несебър на</w:t>
      </w:r>
      <w:r>
        <w:rPr>
          <w:rFonts w:ascii="Georgia" w:hAnsi="Georgia" w:cs="Helvetica"/>
          <w:color w:val="333333"/>
          <w:sz w:val="20"/>
          <w:szCs w:val="20"/>
        </w:rPr>
        <w:t xml:space="preserve"> 29 октомври 2023 г. от ПП БЪЛГАРСКИ СОЦИАЛДЕМОКРАТИ. </w:t>
      </w:r>
      <w:r w:rsidRPr="001C719D">
        <w:rPr>
          <w:rFonts w:ascii="Georgia" w:hAnsi="Georgia" w:cs="Helvetica"/>
          <w:color w:val="333333"/>
          <w:sz w:val="20"/>
          <w:szCs w:val="20"/>
        </w:rPr>
        <w:t xml:space="preserve">Списъкът е представен и на технически носител в </w:t>
      </w:r>
      <w:proofErr w:type="spellStart"/>
      <w:r w:rsidRPr="001C719D">
        <w:rPr>
          <w:rFonts w:ascii="Georgia" w:hAnsi="Georgia" w:cs="Helvetica"/>
          <w:color w:val="333333"/>
          <w:sz w:val="20"/>
          <w:szCs w:val="20"/>
        </w:rPr>
        <w:t>excel</w:t>
      </w:r>
      <w:proofErr w:type="spellEnd"/>
      <w:r w:rsidRPr="001C719D">
        <w:rPr>
          <w:rFonts w:ascii="Georgia" w:hAnsi="Georgia" w:cs="Helvetica"/>
          <w:color w:val="333333"/>
          <w:sz w:val="20"/>
          <w:szCs w:val="20"/>
        </w:rPr>
        <w:t xml:space="preserve"> формат.</w:t>
      </w:r>
    </w:p>
    <w:p w:rsidR="00305C3F" w:rsidRPr="001C719D" w:rsidRDefault="00305C3F" w:rsidP="00305C3F">
      <w:pPr>
        <w:shd w:val="clear" w:color="auto" w:fill="FFFFFF"/>
        <w:spacing w:after="150" w:line="240" w:lineRule="auto"/>
        <w:ind w:firstLine="708"/>
        <w:jc w:val="both"/>
        <w:rPr>
          <w:rFonts w:ascii="Georgia" w:hAnsi="Georgia"/>
          <w:sz w:val="20"/>
          <w:szCs w:val="20"/>
        </w:rPr>
      </w:pPr>
      <w:r w:rsidRPr="001C719D">
        <w:rPr>
          <w:rFonts w:ascii="Georgia" w:eastAsia="Times New Roman" w:hAnsi="Georgia" w:cs="Helvetica"/>
          <w:color w:val="333333"/>
          <w:sz w:val="20"/>
          <w:szCs w:val="20"/>
        </w:rPr>
        <w:t>Предвид това и на основание чл. 124, ал. 4 от ИК и Решение №2664-НС/13.10.2023 г. на ЦИК и след извършена проверка, Общинска избирателна комисия Несебър</w:t>
      </w:r>
      <w:r>
        <w:rPr>
          <w:rFonts w:ascii="Georgia" w:eastAsia="Times New Roman" w:hAnsi="Georgia" w:cs="Helvetica"/>
          <w:color w:val="333333"/>
          <w:sz w:val="20"/>
          <w:szCs w:val="20"/>
        </w:rPr>
        <w:t xml:space="preserve">, </w:t>
      </w:r>
      <w:r>
        <w:rPr>
          <w:rFonts w:ascii="Georgia" w:hAnsi="Georgia"/>
          <w:sz w:val="20"/>
          <w:szCs w:val="20"/>
        </w:rPr>
        <w:t xml:space="preserve">прие следното </w:t>
      </w:r>
      <w:r w:rsidRPr="001C719D">
        <w:rPr>
          <w:rFonts w:ascii="Georgia" w:hAnsi="Georgia"/>
          <w:b/>
          <w:sz w:val="20"/>
          <w:szCs w:val="20"/>
        </w:rPr>
        <w:t xml:space="preserve">РЕШЕНИЕ № </w:t>
      </w:r>
      <w:r>
        <w:rPr>
          <w:rFonts w:ascii="Georgia" w:hAnsi="Georgia"/>
          <w:b/>
          <w:sz w:val="20"/>
          <w:szCs w:val="20"/>
        </w:rPr>
        <w:t>182</w:t>
      </w:r>
    </w:p>
    <w:p w:rsidR="00E61C1D" w:rsidRPr="00305C3F" w:rsidRDefault="00305C3F" w:rsidP="00305C3F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color w:val="333333"/>
        </w:rPr>
      </w:pPr>
      <w:r w:rsidRPr="001C719D">
        <w:rPr>
          <w:rFonts w:ascii="Georgia" w:hAnsi="Georgia"/>
          <w:sz w:val="20"/>
          <w:szCs w:val="20"/>
        </w:rPr>
        <w:t>Публикува списък на упълномощените представители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в електронния регистър на Общинска избирателна комисия в Община Несебър, който се публикува на интернет страницата на ОИК - Несебър. </w:t>
      </w:r>
    </w:p>
    <w:p w:rsidR="00E61C1D" w:rsidRPr="00CB54E6" w:rsidRDefault="00E61C1D" w:rsidP="00E61C1D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E61C1D" w:rsidRPr="00CB54E6" w:rsidRDefault="00E61C1D" w:rsidP="00E61C1D">
      <w:pPr>
        <w:spacing w:after="0"/>
        <w:jc w:val="both"/>
        <w:rPr>
          <w:rFonts w:ascii="Georgia" w:hAnsi="Georgia"/>
          <w:sz w:val="20"/>
          <w:szCs w:val="20"/>
        </w:rPr>
      </w:pPr>
      <w:r w:rsidRPr="00CB54E6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1F4512" w:rsidRDefault="001F4512" w:rsidP="00E61C1D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</w:p>
    <w:p w:rsidR="001F4512" w:rsidRDefault="001F4512" w:rsidP="001F4512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1F4512" w:rsidTr="001F451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1F4512" w:rsidRDefault="001F4512" w:rsidP="00A61C05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</w:p>
    <w:p w:rsidR="00305C3F" w:rsidRPr="001C719D" w:rsidRDefault="008C749F" w:rsidP="00305C3F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ascii="Georgia" w:hAnsi="Georgia" w:cs="Helvetica"/>
          <w:color w:val="333333"/>
          <w:sz w:val="20"/>
          <w:szCs w:val="20"/>
        </w:rPr>
      </w:pPr>
      <w:r w:rsidRPr="00305C3F">
        <w:rPr>
          <w:rFonts w:ascii="Georgia" w:hAnsi="Georgia" w:cs="Helvetica"/>
          <w:b/>
          <w:sz w:val="20"/>
          <w:szCs w:val="20"/>
        </w:rPr>
        <w:t>1.2.</w:t>
      </w:r>
      <w:r w:rsidRPr="00305C3F">
        <w:rPr>
          <w:rFonts w:ascii="Georgia" w:hAnsi="Georgia" w:cs="Helvetica"/>
          <w:sz w:val="20"/>
          <w:szCs w:val="20"/>
        </w:rPr>
        <w:t xml:space="preserve"> </w:t>
      </w:r>
      <w:r w:rsidR="00305C3F" w:rsidRPr="001C719D">
        <w:rPr>
          <w:rFonts w:ascii="Georgia" w:hAnsi="Georgia" w:cs="Helvetica"/>
          <w:color w:val="333333"/>
          <w:sz w:val="20"/>
          <w:szCs w:val="20"/>
        </w:rPr>
        <w:t xml:space="preserve">В Общинска избирателна комисия Несебър е постъпил списък вх. </w:t>
      </w:r>
      <w:r w:rsidR="00305C3F">
        <w:rPr>
          <w:rFonts w:ascii="Georgia" w:hAnsi="Georgia" w:cs="Helvetica"/>
          <w:color w:val="333333"/>
          <w:sz w:val="20"/>
          <w:szCs w:val="20"/>
        </w:rPr>
        <w:t>№126 от 28</w:t>
      </w:r>
      <w:r w:rsidR="00305C3F" w:rsidRPr="00C17A95">
        <w:rPr>
          <w:rFonts w:ascii="Georgia" w:hAnsi="Georgia" w:cs="Helvetica"/>
          <w:color w:val="333333"/>
          <w:sz w:val="20"/>
          <w:szCs w:val="20"/>
        </w:rPr>
        <w:t>.10.2023</w:t>
      </w:r>
      <w:r w:rsidR="00305C3F" w:rsidRPr="001C719D">
        <w:rPr>
          <w:rFonts w:ascii="Georgia" w:hAnsi="Georgia" w:cs="Helvetica"/>
          <w:color w:val="333333"/>
          <w:sz w:val="20"/>
          <w:szCs w:val="20"/>
        </w:rPr>
        <w:t xml:space="preserve"> г. на упълномощени представители в изборите за общински съветници и кметове в община Несебър на</w:t>
      </w:r>
      <w:r w:rsidR="00305C3F">
        <w:rPr>
          <w:rFonts w:ascii="Georgia" w:hAnsi="Georgia" w:cs="Helvetica"/>
          <w:color w:val="333333"/>
          <w:sz w:val="20"/>
          <w:szCs w:val="20"/>
        </w:rPr>
        <w:t xml:space="preserve"> 29 октомври 2023 г. от ПП БСДД. </w:t>
      </w:r>
      <w:r w:rsidR="00305C3F" w:rsidRPr="001C719D">
        <w:rPr>
          <w:rFonts w:ascii="Georgia" w:hAnsi="Georgia" w:cs="Helvetica"/>
          <w:color w:val="333333"/>
          <w:sz w:val="20"/>
          <w:szCs w:val="20"/>
        </w:rPr>
        <w:t xml:space="preserve">Списъкът е представен и на технически носител в </w:t>
      </w:r>
      <w:proofErr w:type="spellStart"/>
      <w:r w:rsidR="00305C3F" w:rsidRPr="001C719D">
        <w:rPr>
          <w:rFonts w:ascii="Georgia" w:hAnsi="Georgia" w:cs="Helvetica"/>
          <w:color w:val="333333"/>
          <w:sz w:val="20"/>
          <w:szCs w:val="20"/>
        </w:rPr>
        <w:t>excel</w:t>
      </w:r>
      <w:proofErr w:type="spellEnd"/>
      <w:r w:rsidR="00305C3F" w:rsidRPr="001C719D">
        <w:rPr>
          <w:rFonts w:ascii="Georgia" w:hAnsi="Georgia" w:cs="Helvetica"/>
          <w:color w:val="333333"/>
          <w:sz w:val="20"/>
          <w:szCs w:val="20"/>
        </w:rPr>
        <w:t xml:space="preserve"> формат.</w:t>
      </w:r>
    </w:p>
    <w:p w:rsidR="00305C3F" w:rsidRPr="001C719D" w:rsidRDefault="00305C3F" w:rsidP="00305C3F">
      <w:pPr>
        <w:shd w:val="clear" w:color="auto" w:fill="FFFFFF"/>
        <w:spacing w:after="150" w:line="240" w:lineRule="auto"/>
        <w:ind w:firstLine="708"/>
        <w:jc w:val="both"/>
        <w:rPr>
          <w:rFonts w:ascii="Georgia" w:hAnsi="Georgia"/>
          <w:sz w:val="20"/>
          <w:szCs w:val="20"/>
        </w:rPr>
      </w:pPr>
      <w:r w:rsidRPr="001C719D">
        <w:rPr>
          <w:rFonts w:ascii="Georgia" w:eastAsia="Times New Roman" w:hAnsi="Georgia" w:cs="Helvetica"/>
          <w:color w:val="333333"/>
          <w:sz w:val="20"/>
          <w:szCs w:val="20"/>
        </w:rPr>
        <w:t>Предвид това и на основание чл. 124, ал. 4 от ИК и Решение №2664-НС/13.10.2023 г. на ЦИК и след извършена проверка, Общинска избирателна комисия Несебър</w:t>
      </w:r>
      <w:r>
        <w:rPr>
          <w:rFonts w:ascii="Georgia" w:eastAsia="Times New Roman" w:hAnsi="Georgia" w:cs="Helvetica"/>
          <w:color w:val="333333"/>
          <w:sz w:val="20"/>
          <w:szCs w:val="20"/>
        </w:rPr>
        <w:t xml:space="preserve">, </w:t>
      </w:r>
      <w:r>
        <w:rPr>
          <w:rFonts w:ascii="Georgia" w:hAnsi="Georgia"/>
          <w:sz w:val="20"/>
          <w:szCs w:val="20"/>
        </w:rPr>
        <w:t xml:space="preserve">прие следното </w:t>
      </w:r>
      <w:r w:rsidRPr="001C719D">
        <w:rPr>
          <w:rFonts w:ascii="Georgia" w:hAnsi="Georgia"/>
          <w:b/>
          <w:sz w:val="20"/>
          <w:szCs w:val="20"/>
        </w:rPr>
        <w:t xml:space="preserve">РЕШЕНИЕ № </w:t>
      </w:r>
      <w:r>
        <w:rPr>
          <w:rFonts w:ascii="Georgia" w:hAnsi="Georgia"/>
          <w:b/>
          <w:sz w:val="20"/>
          <w:szCs w:val="20"/>
        </w:rPr>
        <w:t>183</w:t>
      </w:r>
    </w:p>
    <w:p w:rsidR="00305C3F" w:rsidRPr="00305C3F" w:rsidRDefault="00305C3F" w:rsidP="00305C3F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color w:val="333333"/>
        </w:rPr>
      </w:pPr>
      <w:r w:rsidRPr="001C719D">
        <w:rPr>
          <w:rFonts w:ascii="Georgia" w:hAnsi="Georgia"/>
          <w:sz w:val="20"/>
          <w:szCs w:val="20"/>
        </w:rPr>
        <w:t>Публикува списък на упълномощените представители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в електронния регистър на Общинска избирателна комисия в Община Несебър, който се публикува на интернет страницата на ОИК - Несебър. </w:t>
      </w:r>
    </w:p>
    <w:p w:rsidR="008C749F" w:rsidRPr="00CB54E6" w:rsidRDefault="00161C3F" w:rsidP="00D2465D">
      <w:pPr>
        <w:shd w:val="clear" w:color="auto" w:fill="FFFFFF"/>
        <w:spacing w:after="0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>
        <w:rPr>
          <w:rFonts w:ascii="Georgia" w:eastAsia="Times New Roman" w:hAnsi="Georgia" w:cs="Times New Roman"/>
          <w:b/>
          <w:bCs/>
          <w:sz w:val="20"/>
          <w:szCs w:val="20"/>
          <w:lang w:eastAsia="bg-BG"/>
        </w:rPr>
        <w:tab/>
      </w:r>
      <w:r w:rsidR="008C749F" w:rsidRPr="00CB54E6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8C749F" w:rsidRDefault="008C749F" w:rsidP="008C749F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CB54E6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1F4512" w:rsidRDefault="001F4512" w:rsidP="001F4512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lastRenderedPageBreak/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1F4512" w:rsidTr="001F451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05C3F" w:rsidRDefault="00305C3F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</w:p>
    <w:p w:rsidR="00A6764F" w:rsidRPr="001C719D" w:rsidRDefault="00D2465D" w:rsidP="00A6764F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ascii="Georgia" w:hAnsi="Georgia" w:cs="Helvetica"/>
          <w:color w:val="333333"/>
          <w:sz w:val="20"/>
          <w:szCs w:val="20"/>
        </w:rPr>
      </w:pPr>
      <w:r w:rsidRPr="00124DE5">
        <w:rPr>
          <w:rFonts w:ascii="Georgia" w:hAnsi="Georgia" w:cs="Helvetica"/>
          <w:b/>
          <w:sz w:val="20"/>
          <w:szCs w:val="20"/>
        </w:rPr>
        <w:t>1.3.</w:t>
      </w:r>
      <w:r w:rsidRPr="00124DE5">
        <w:rPr>
          <w:rFonts w:ascii="Georgia" w:hAnsi="Georgia" w:cs="Helvetica"/>
          <w:sz w:val="20"/>
          <w:szCs w:val="20"/>
        </w:rPr>
        <w:t xml:space="preserve"> </w:t>
      </w:r>
      <w:r w:rsidR="00A6764F" w:rsidRPr="001C719D">
        <w:rPr>
          <w:rFonts w:ascii="Georgia" w:hAnsi="Georgia" w:cs="Helvetica"/>
          <w:color w:val="333333"/>
          <w:sz w:val="20"/>
          <w:szCs w:val="20"/>
        </w:rPr>
        <w:t xml:space="preserve">В Общинска избирателна комисия Несебър е постъпил списък вх. </w:t>
      </w:r>
      <w:r w:rsidR="00A6764F">
        <w:rPr>
          <w:rFonts w:ascii="Georgia" w:hAnsi="Georgia" w:cs="Helvetica"/>
          <w:color w:val="333333"/>
          <w:sz w:val="20"/>
          <w:szCs w:val="20"/>
        </w:rPr>
        <w:t>№131 от 28</w:t>
      </w:r>
      <w:r w:rsidR="00A6764F" w:rsidRPr="00C17A95">
        <w:rPr>
          <w:rFonts w:ascii="Georgia" w:hAnsi="Georgia" w:cs="Helvetica"/>
          <w:color w:val="333333"/>
          <w:sz w:val="20"/>
          <w:szCs w:val="20"/>
        </w:rPr>
        <w:t>.10.2023</w:t>
      </w:r>
      <w:r w:rsidR="00A6764F" w:rsidRPr="001C719D">
        <w:rPr>
          <w:rFonts w:ascii="Georgia" w:hAnsi="Georgia" w:cs="Helvetica"/>
          <w:color w:val="333333"/>
          <w:sz w:val="20"/>
          <w:szCs w:val="20"/>
        </w:rPr>
        <w:t xml:space="preserve"> г. на упълномощени представители в изборите за общински съветници и кметове в община Несебър на</w:t>
      </w:r>
      <w:r w:rsidR="00A6764F">
        <w:rPr>
          <w:rFonts w:ascii="Georgia" w:hAnsi="Georgia" w:cs="Helvetica"/>
          <w:color w:val="333333"/>
          <w:sz w:val="20"/>
          <w:szCs w:val="20"/>
        </w:rPr>
        <w:t xml:space="preserve"> 29 октомври 2023 г. от МЕСТНА КОАЛИЦИЯ „БЪЛГАРСКИ ГЛАСЪ“. </w:t>
      </w:r>
      <w:r w:rsidR="00A6764F" w:rsidRPr="001C719D">
        <w:rPr>
          <w:rFonts w:ascii="Georgia" w:hAnsi="Georgia" w:cs="Helvetica"/>
          <w:color w:val="333333"/>
          <w:sz w:val="20"/>
          <w:szCs w:val="20"/>
        </w:rPr>
        <w:t xml:space="preserve">Списъкът е представен и на технически носител в </w:t>
      </w:r>
      <w:proofErr w:type="spellStart"/>
      <w:r w:rsidR="00A6764F" w:rsidRPr="001C719D">
        <w:rPr>
          <w:rFonts w:ascii="Georgia" w:hAnsi="Georgia" w:cs="Helvetica"/>
          <w:color w:val="333333"/>
          <w:sz w:val="20"/>
          <w:szCs w:val="20"/>
        </w:rPr>
        <w:t>excel</w:t>
      </w:r>
      <w:proofErr w:type="spellEnd"/>
      <w:r w:rsidR="00A6764F" w:rsidRPr="001C719D">
        <w:rPr>
          <w:rFonts w:ascii="Georgia" w:hAnsi="Georgia" w:cs="Helvetica"/>
          <w:color w:val="333333"/>
          <w:sz w:val="20"/>
          <w:szCs w:val="20"/>
        </w:rPr>
        <w:t xml:space="preserve"> формат.</w:t>
      </w:r>
    </w:p>
    <w:p w:rsidR="00A6764F" w:rsidRPr="001C719D" w:rsidRDefault="00A6764F" w:rsidP="00A6764F">
      <w:pPr>
        <w:shd w:val="clear" w:color="auto" w:fill="FFFFFF"/>
        <w:spacing w:after="150" w:line="240" w:lineRule="auto"/>
        <w:ind w:firstLine="708"/>
        <w:jc w:val="both"/>
        <w:rPr>
          <w:rFonts w:ascii="Georgia" w:hAnsi="Georgia"/>
          <w:sz w:val="20"/>
          <w:szCs w:val="20"/>
        </w:rPr>
      </w:pPr>
      <w:r w:rsidRPr="001C719D">
        <w:rPr>
          <w:rFonts w:ascii="Georgia" w:eastAsia="Times New Roman" w:hAnsi="Georgia" w:cs="Helvetica"/>
          <w:color w:val="333333"/>
          <w:sz w:val="20"/>
          <w:szCs w:val="20"/>
        </w:rPr>
        <w:t>Предвид това и на основание чл. 124, ал. 4 от ИК и Решение №2664-НС/13.10.2023 г. на ЦИК и след извършена проверка, Общинска избирателна комисия Несебър</w:t>
      </w:r>
      <w:r>
        <w:rPr>
          <w:rFonts w:ascii="Georgia" w:eastAsia="Times New Roman" w:hAnsi="Georgia" w:cs="Helvetica"/>
          <w:color w:val="333333"/>
          <w:sz w:val="20"/>
          <w:szCs w:val="20"/>
        </w:rPr>
        <w:t xml:space="preserve">, </w:t>
      </w:r>
      <w:r>
        <w:rPr>
          <w:rFonts w:ascii="Georgia" w:hAnsi="Georgia"/>
          <w:sz w:val="20"/>
          <w:szCs w:val="20"/>
        </w:rPr>
        <w:t xml:space="preserve">прие следното </w:t>
      </w:r>
      <w:r w:rsidRPr="001C719D">
        <w:rPr>
          <w:rFonts w:ascii="Georgia" w:hAnsi="Georgia"/>
          <w:b/>
          <w:sz w:val="20"/>
          <w:szCs w:val="20"/>
        </w:rPr>
        <w:t xml:space="preserve">РЕШЕНИЕ № </w:t>
      </w:r>
      <w:r>
        <w:rPr>
          <w:rFonts w:ascii="Georgia" w:hAnsi="Georgia"/>
          <w:b/>
          <w:sz w:val="20"/>
          <w:szCs w:val="20"/>
        </w:rPr>
        <w:t>184</w:t>
      </w:r>
    </w:p>
    <w:p w:rsidR="00A6764F" w:rsidRPr="00305C3F" w:rsidRDefault="00A6764F" w:rsidP="00A6764F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color w:val="333333"/>
        </w:rPr>
      </w:pPr>
      <w:r w:rsidRPr="001C719D">
        <w:rPr>
          <w:rFonts w:ascii="Georgia" w:hAnsi="Georgia"/>
          <w:sz w:val="20"/>
          <w:szCs w:val="20"/>
        </w:rPr>
        <w:t>Публикува списък на упълномощените представители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в електронния регистър на Общинска избирателна комисия в Община Несебър, който се публикува на интернет страницата на ОИК - Несебър. </w:t>
      </w:r>
    </w:p>
    <w:p w:rsidR="00A6764F" w:rsidRPr="00CB54E6" w:rsidRDefault="00A6764F" w:rsidP="00A6764F">
      <w:pPr>
        <w:shd w:val="clear" w:color="auto" w:fill="FFFFFF"/>
        <w:spacing w:after="0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>
        <w:rPr>
          <w:rFonts w:ascii="Georgia" w:eastAsia="Times New Roman" w:hAnsi="Georgia" w:cs="Times New Roman"/>
          <w:b/>
          <w:bCs/>
          <w:sz w:val="20"/>
          <w:szCs w:val="20"/>
          <w:lang w:eastAsia="bg-BG"/>
        </w:rPr>
        <w:tab/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A6764F" w:rsidRDefault="00A6764F" w:rsidP="00A6764F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CB54E6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A6764F" w:rsidRDefault="00A6764F" w:rsidP="00A6764F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A6764F" w:rsidTr="00124DE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A6764F" w:rsidTr="00124DE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A6764F" w:rsidTr="00124DE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A6764F" w:rsidTr="00124DE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A6764F" w:rsidTr="00124DE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A6764F" w:rsidTr="00124DE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A6764F" w:rsidTr="00124DE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A6764F" w:rsidTr="00124DE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A6764F" w:rsidTr="00124DE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A6764F" w:rsidTr="00124DE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A6764F" w:rsidTr="00124DE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A6764F" w:rsidTr="00124DE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A6764F" w:rsidRDefault="00A6764F" w:rsidP="00A6764F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A6764F" w:rsidRDefault="00A6764F" w:rsidP="00A6764F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A6764F" w:rsidRDefault="00A6764F" w:rsidP="00A6764F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41665" w:rsidRDefault="00341665" w:rsidP="00305C3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</w:p>
    <w:p w:rsidR="00305C3F" w:rsidRDefault="00305C3F" w:rsidP="00305C3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</w:p>
    <w:p w:rsidR="00305C3F" w:rsidRDefault="00305C3F" w:rsidP="00305C3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</w:p>
    <w:p w:rsidR="0029042A" w:rsidRDefault="0029042A" w:rsidP="00C979B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FF0000"/>
          <w:sz w:val="20"/>
          <w:szCs w:val="20"/>
        </w:rPr>
      </w:pPr>
    </w:p>
    <w:p w:rsidR="00C979B5" w:rsidRDefault="00C979B5" w:rsidP="00C979B5">
      <w:pPr>
        <w:shd w:val="clear" w:color="auto" w:fill="FFFFFF"/>
        <w:spacing w:after="0" w:line="240" w:lineRule="auto"/>
        <w:jc w:val="both"/>
        <w:rPr>
          <w:rFonts w:ascii="Georgia" w:eastAsia="Calibri" w:hAnsi="Georgia" w:cs="Helvetica"/>
          <w:sz w:val="20"/>
          <w:szCs w:val="20"/>
        </w:rPr>
      </w:pPr>
      <w:r w:rsidRPr="00953728">
        <w:rPr>
          <w:rFonts w:ascii="Georgia" w:eastAsia="Times New Roman" w:hAnsi="Georgia" w:cs="Helvetica"/>
          <w:sz w:val="20"/>
          <w:szCs w:val="20"/>
        </w:rPr>
        <w:lastRenderedPageBreak/>
        <w:t>2.</w:t>
      </w:r>
      <w:r w:rsidRPr="00953728">
        <w:rPr>
          <w:rFonts w:ascii="Georgia" w:eastAsia="Calibri" w:hAnsi="Georgia"/>
          <w:sz w:val="20"/>
          <w:szCs w:val="20"/>
        </w:rPr>
        <w:t xml:space="preserve"> </w:t>
      </w:r>
      <w:r>
        <w:rPr>
          <w:rFonts w:ascii="Georgia" w:eastAsia="Calibri" w:hAnsi="Georgia"/>
          <w:sz w:val="20"/>
          <w:szCs w:val="20"/>
        </w:rPr>
        <w:t xml:space="preserve">Регистрация на застъпници на кандидатски листи в изборите </w:t>
      </w:r>
      <w:r w:rsidRPr="00E56868">
        <w:rPr>
          <w:rFonts w:ascii="Georgia" w:eastAsia="Calibri" w:hAnsi="Georgia" w:cs="Helvetica"/>
          <w:sz w:val="20"/>
          <w:szCs w:val="20"/>
        </w:rPr>
        <w:t>за общински съветници и з</w:t>
      </w:r>
      <w:r>
        <w:rPr>
          <w:rFonts w:ascii="Georgia" w:eastAsia="Calibri" w:hAnsi="Georgia" w:cs="Helvetica"/>
          <w:sz w:val="20"/>
          <w:szCs w:val="20"/>
        </w:rPr>
        <w:t>а кметове на 29 октомври 2023г.</w:t>
      </w:r>
    </w:p>
    <w:p w:rsidR="00C979B5" w:rsidRDefault="00C979B5" w:rsidP="00C979B5">
      <w:pPr>
        <w:shd w:val="clear" w:color="auto" w:fill="FFFFFF"/>
        <w:spacing w:after="0" w:line="240" w:lineRule="auto"/>
        <w:jc w:val="both"/>
        <w:rPr>
          <w:rFonts w:ascii="Georgia" w:eastAsia="Calibri" w:hAnsi="Georgia" w:cs="Helvetica"/>
          <w:sz w:val="20"/>
          <w:szCs w:val="20"/>
        </w:rPr>
      </w:pPr>
    </w:p>
    <w:p w:rsidR="00C979B5" w:rsidRPr="008C749F" w:rsidRDefault="00C979B5" w:rsidP="00C979B5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Calibri" w:hAnsi="Georgia" w:cs="Helvetica"/>
          <w:sz w:val="20"/>
          <w:szCs w:val="20"/>
        </w:rPr>
        <w:t xml:space="preserve">2.1. </w:t>
      </w:r>
      <w:r w:rsidRPr="008C749F">
        <w:rPr>
          <w:rFonts w:ascii="Georgia" w:eastAsia="Times New Roman" w:hAnsi="Georgia" w:cs="Helvetica"/>
          <w:sz w:val="20"/>
          <w:szCs w:val="20"/>
        </w:rPr>
        <w:t>Постъ</w:t>
      </w:r>
      <w:r>
        <w:rPr>
          <w:rFonts w:ascii="Georgia" w:eastAsia="Times New Roman" w:hAnsi="Georgia" w:cs="Helvetica"/>
          <w:sz w:val="20"/>
          <w:szCs w:val="20"/>
        </w:rPr>
        <w:t>п</w:t>
      </w:r>
      <w:r>
        <w:rPr>
          <w:rFonts w:ascii="Georgia" w:eastAsia="Times New Roman" w:hAnsi="Georgia" w:cs="Helvetica"/>
          <w:sz w:val="20"/>
          <w:szCs w:val="20"/>
        </w:rPr>
        <w:t>ило е Заявление вписано под № 13/27.10.2023 год., подадено в 15.56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 часа, във входящия регистър на предложени за регистрация застъпници в изборите за общински съветници и за кметове на 29 октомври 2023 год. /приложение № 72 – МИ от изборните книжа/ за регистрация на застъпници на кандидатската листа за ОБЩИНСКИ СЪВЕТНИЦИ И КМЕТ НА КМЕТСТВО</w:t>
      </w:r>
      <w:r>
        <w:rPr>
          <w:rFonts w:ascii="Georgia" w:eastAsia="Times New Roman" w:hAnsi="Georgia" w:cs="Helvetica"/>
          <w:sz w:val="20"/>
          <w:szCs w:val="20"/>
        </w:rPr>
        <w:t xml:space="preserve"> И КМЕТ НА ОБЩИНА</w:t>
      </w:r>
      <w:r w:rsidRPr="008C749F">
        <w:rPr>
          <w:rFonts w:ascii="Georgia" w:eastAsia="Times New Roman" w:hAnsi="Georgia" w:cs="Helvetica"/>
          <w:sz w:val="20"/>
          <w:szCs w:val="20"/>
        </w:rPr>
        <w:t>. Заявлението е подписано от упълномо</w:t>
      </w:r>
      <w:r>
        <w:rPr>
          <w:rFonts w:ascii="Georgia" w:eastAsia="Times New Roman" w:hAnsi="Georgia" w:cs="Helvetica"/>
          <w:sz w:val="20"/>
          <w:szCs w:val="20"/>
        </w:rPr>
        <w:t>щено</w:t>
      </w:r>
      <w:r>
        <w:rPr>
          <w:rFonts w:ascii="Georgia" w:eastAsia="Times New Roman" w:hAnsi="Georgia" w:cs="Helvetica"/>
          <w:sz w:val="20"/>
          <w:szCs w:val="20"/>
        </w:rPr>
        <w:t xml:space="preserve"> лице Звезделина Каравелова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. Към заявлението е приложено пълномощно, в което представляващият </w:t>
      </w:r>
      <w:r>
        <w:rPr>
          <w:rFonts w:ascii="Georgia" w:eastAsia="Times New Roman" w:hAnsi="Georgia" w:cs="Helvetica"/>
          <w:sz w:val="20"/>
          <w:szCs w:val="20"/>
        </w:rPr>
        <w:t>партия ПП ВЪЗРАЖДАНЕ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 изрично е упълномощил заявителя да подаде заявление за регистрация на застъпници, списък на застъпниците, както на хартиен, така и на електронен носител, декларация /приложение № 74-МИ/ подписани от всеки един от тях, че е съгласен да бъде застъпник и че отговаря на изискванията на ИК да бъде такъв.</w:t>
      </w:r>
    </w:p>
    <w:p w:rsidR="00C979B5" w:rsidRPr="00D05217" w:rsidRDefault="00C979B5" w:rsidP="00C979B5">
      <w:pPr>
        <w:shd w:val="clear" w:color="auto" w:fill="FFFFFF"/>
        <w:spacing w:after="0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ab/>
      </w:r>
      <w:r w:rsidRPr="00D05217">
        <w:rPr>
          <w:rFonts w:ascii="Georgia" w:eastAsia="Times New Roman" w:hAnsi="Georgia" w:cs="Helvetica"/>
          <w:sz w:val="20"/>
          <w:szCs w:val="20"/>
        </w:rPr>
        <w:t>След приемане на заявлението, е извършена проверка на представените данни на лицата чрез административната система на „Информационно обслужване“ АД, като не са установени несъответствия.       </w:t>
      </w:r>
    </w:p>
    <w:p w:rsidR="00C979B5" w:rsidRPr="00D05217" w:rsidRDefault="00C979B5" w:rsidP="00C979B5">
      <w:pPr>
        <w:shd w:val="clear" w:color="auto" w:fill="FFFFFF"/>
        <w:spacing w:after="0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ab/>
      </w:r>
      <w:r w:rsidRPr="00D05217">
        <w:rPr>
          <w:rFonts w:ascii="Georgia" w:eastAsia="Times New Roman" w:hAnsi="Georgia" w:cs="Helvetica"/>
          <w:sz w:val="20"/>
          <w:szCs w:val="20"/>
        </w:rPr>
        <w:t>ОИК Несебър счита, че са налице условията з</w:t>
      </w:r>
      <w:r>
        <w:rPr>
          <w:rFonts w:ascii="Georgia" w:eastAsia="Times New Roman" w:hAnsi="Georgia" w:cs="Helvetica"/>
          <w:sz w:val="20"/>
          <w:szCs w:val="20"/>
        </w:rPr>
        <w:t>а</w:t>
      </w:r>
      <w:r>
        <w:rPr>
          <w:rFonts w:ascii="Georgia" w:eastAsia="Times New Roman" w:hAnsi="Georgia" w:cs="Helvetica"/>
          <w:sz w:val="20"/>
          <w:szCs w:val="20"/>
        </w:rPr>
        <w:t xml:space="preserve"> регистриране на предложеният  1 застъпник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и че са изпълнени изискванията на чл.117 от ИК и Решение № </w:t>
      </w:r>
      <w:r w:rsidRPr="00CB54E6">
        <w:rPr>
          <w:rFonts w:ascii="Georgia" w:eastAsia="Times New Roman" w:hAnsi="Georgia" w:cs="Helvetica"/>
          <w:sz w:val="20"/>
          <w:szCs w:val="20"/>
        </w:rPr>
        <w:t>2594-МИ/04.10.2023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г. на ЦИК и същите следва да бъде регистрирани. </w:t>
      </w:r>
    </w:p>
    <w:p w:rsidR="00C979B5" w:rsidRPr="00CB54E6" w:rsidRDefault="00C979B5" w:rsidP="00C979B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 w:rsidRPr="00CB54E6"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 w:rsidRPr="00CB54E6">
        <w:rPr>
          <w:rFonts w:ascii="Georgia" w:eastAsiaTheme="minorHAnsi" w:hAnsi="Georgia"/>
          <w:b/>
          <w:sz w:val="20"/>
          <w:szCs w:val="20"/>
        </w:rPr>
        <w:t xml:space="preserve">РЕШЕНИЕ № </w:t>
      </w:r>
      <w:r>
        <w:rPr>
          <w:rFonts w:ascii="Georgia" w:eastAsiaTheme="minorHAnsi" w:hAnsi="Georgia"/>
          <w:b/>
          <w:sz w:val="20"/>
          <w:szCs w:val="20"/>
        </w:rPr>
        <w:t>185</w:t>
      </w:r>
    </w:p>
    <w:p w:rsidR="00C979B5" w:rsidRPr="00CB54E6" w:rsidRDefault="00C979B5" w:rsidP="00C979B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 w:cs="Helvetica"/>
          <w:sz w:val="20"/>
          <w:szCs w:val="20"/>
          <w:shd w:val="clear" w:color="auto" w:fill="FFFFFF"/>
        </w:rPr>
        <w:t>РЕГИСТРИРА 1 брой 1 (едно</w:t>
      </w:r>
      <w:r w:rsidRPr="00CB54E6">
        <w:rPr>
          <w:rFonts w:ascii="Georgia" w:hAnsi="Georgia" w:cs="Helvetica"/>
          <w:sz w:val="20"/>
          <w:szCs w:val="20"/>
          <w:shd w:val="clear" w:color="auto" w:fill="FFFFFF"/>
          <w:lang w:val="en-US"/>
        </w:rPr>
        <w:t>)</w:t>
      </w:r>
      <w:r>
        <w:rPr>
          <w:rFonts w:ascii="Georgia" w:hAnsi="Georgia" w:cs="Helvetica"/>
          <w:sz w:val="20"/>
          <w:szCs w:val="20"/>
          <w:shd w:val="clear" w:color="auto" w:fill="FFFFFF"/>
        </w:rPr>
        <w:t xml:space="preserve"> лице ЗАСТЪПНИК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 xml:space="preserve"> на кандидатската листа за </w:t>
      </w:r>
      <w:r>
        <w:rPr>
          <w:rFonts w:ascii="Georgia" w:hAnsi="Georgia" w:cs="Helvetica"/>
          <w:sz w:val="20"/>
          <w:szCs w:val="20"/>
          <w:shd w:val="clear" w:color="auto" w:fill="FFFFFF"/>
        </w:rPr>
        <w:t>ОБЩИНСКИ СЪВЕТНИЦИ И КМЕТ НА КМЕТСТВО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 xml:space="preserve"> </w:t>
      </w:r>
      <w:r>
        <w:rPr>
          <w:rFonts w:ascii="Georgia" w:hAnsi="Georgia" w:cs="Helvetica"/>
          <w:sz w:val="20"/>
          <w:szCs w:val="20"/>
          <w:shd w:val="clear" w:color="auto" w:fill="FFFFFF"/>
        </w:rPr>
        <w:t xml:space="preserve">И КМЕТ НА ОБЩИНА 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в </w:t>
      </w:r>
      <w:r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изборите за общински съветници и за кметове в община Несебър на 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29 октомври 2023 год.</w:t>
      </w:r>
      <w:r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,</w:t>
      </w:r>
      <w:r w:rsidRPr="00CB54E6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>съгласно представения на 25</w:t>
      </w:r>
      <w:r w:rsidRPr="00CB54E6">
        <w:rPr>
          <w:rFonts w:ascii="Georgia" w:hAnsi="Georgia"/>
          <w:b/>
          <w:sz w:val="20"/>
          <w:szCs w:val="20"/>
        </w:rPr>
        <w:t>.10.2023 г. поименен списък</w:t>
      </w:r>
      <w:r w:rsidRPr="00CB54E6">
        <w:rPr>
          <w:rFonts w:ascii="Georgia" w:hAnsi="Georgia"/>
          <w:b/>
          <w:bCs/>
          <w:sz w:val="20"/>
          <w:szCs w:val="20"/>
        </w:rPr>
        <w:t xml:space="preserve"> </w:t>
      </w:r>
      <w:r w:rsidRPr="00CB54E6">
        <w:rPr>
          <w:rFonts w:ascii="Georgia" w:hAnsi="Georgia"/>
          <w:bCs/>
          <w:sz w:val="20"/>
          <w:szCs w:val="20"/>
        </w:rPr>
        <w:t>от упълномощения пре</w:t>
      </w:r>
      <w:r>
        <w:rPr>
          <w:rFonts w:ascii="Georgia" w:hAnsi="Georgia"/>
          <w:bCs/>
          <w:sz w:val="20"/>
          <w:szCs w:val="20"/>
        </w:rPr>
        <w:t xml:space="preserve">дставител на </w:t>
      </w:r>
      <w:r w:rsidR="0029042A">
        <w:rPr>
          <w:rFonts w:ascii="Georgia" w:hAnsi="Georgia" w:cs="Helvetica"/>
          <w:sz w:val="20"/>
          <w:szCs w:val="20"/>
        </w:rPr>
        <w:t>партия ПП ВЪЗРАЖДАНЕ</w:t>
      </w:r>
      <w:r w:rsidRPr="00CB54E6">
        <w:rPr>
          <w:rFonts w:ascii="Georgia" w:hAnsi="Georgia"/>
          <w:bCs/>
          <w:sz w:val="20"/>
          <w:szCs w:val="20"/>
        </w:rPr>
        <w:t>.</w:t>
      </w:r>
    </w:p>
    <w:p w:rsidR="00C979B5" w:rsidRPr="00D05217" w:rsidRDefault="00C979B5" w:rsidP="00C979B5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Кандидатските листи за общински съветници и за кметове на една и съща партия или коалиция може да бъдат представлявани общо от един застъпник в една избирателна секция в изборния ден. </w:t>
      </w:r>
    </w:p>
    <w:p w:rsidR="00C979B5" w:rsidRPr="00D05217" w:rsidRDefault="00C979B5" w:rsidP="00C979B5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Регистрираните застъпници се вписват в електронния регистър на Общинска избирателна комисия в Община Несебър, който се публикува на интернет страницата на ОИК - Несебър. На всеки регистриран застъпник се издава удостоверение.</w:t>
      </w:r>
    </w:p>
    <w:p w:rsidR="00C979B5" w:rsidRPr="00CB54E6" w:rsidRDefault="00C979B5" w:rsidP="00C979B5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sz w:val="20"/>
          <w:szCs w:val="20"/>
        </w:rPr>
      </w:pPr>
    </w:p>
    <w:p w:rsidR="00C979B5" w:rsidRPr="00CB54E6" w:rsidRDefault="00C979B5" w:rsidP="00C979B5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C979B5" w:rsidRDefault="00C979B5" w:rsidP="00C979B5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CB54E6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C979B5" w:rsidRDefault="00C979B5" w:rsidP="00C979B5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</w:p>
    <w:p w:rsidR="00C979B5" w:rsidRDefault="00C979B5" w:rsidP="00C979B5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C979B5" w:rsidTr="00DF240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C979B5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C979B5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C979B5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C979B5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C979B5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C979B5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C979B5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C979B5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C979B5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C979B5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C979B5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5" w:rsidRDefault="00C979B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C979B5" w:rsidRDefault="00C979B5" w:rsidP="00C979B5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C979B5" w:rsidRDefault="00C979B5" w:rsidP="00C979B5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C979B5" w:rsidRDefault="00C979B5" w:rsidP="00C979B5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C979B5" w:rsidRPr="00C979B5" w:rsidRDefault="00C979B5" w:rsidP="00C979B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FF0000"/>
          <w:sz w:val="20"/>
          <w:szCs w:val="20"/>
        </w:rPr>
      </w:pPr>
    </w:p>
    <w:p w:rsidR="00C979B5" w:rsidRPr="00124DE5" w:rsidRDefault="00C979B5" w:rsidP="00305C3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FF0000"/>
          <w:sz w:val="20"/>
          <w:szCs w:val="20"/>
        </w:rPr>
      </w:pPr>
    </w:p>
    <w:p w:rsidR="000868DC" w:rsidRPr="008C749F" w:rsidRDefault="0029042A" w:rsidP="000868DC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2.2</w:t>
      </w:r>
      <w:r w:rsidR="000868DC">
        <w:rPr>
          <w:rFonts w:ascii="Georgia" w:eastAsia="Times New Roman" w:hAnsi="Georgia" w:cs="Helvetica"/>
          <w:sz w:val="20"/>
          <w:szCs w:val="20"/>
        </w:rPr>
        <w:t xml:space="preserve">. </w:t>
      </w:r>
      <w:r w:rsidR="000868DC" w:rsidRPr="008C749F">
        <w:rPr>
          <w:rFonts w:ascii="Georgia" w:eastAsia="Times New Roman" w:hAnsi="Georgia" w:cs="Helvetica"/>
          <w:sz w:val="20"/>
          <w:szCs w:val="20"/>
        </w:rPr>
        <w:t>Постъ</w:t>
      </w:r>
      <w:r w:rsidR="000868DC">
        <w:rPr>
          <w:rFonts w:ascii="Georgia" w:eastAsia="Times New Roman" w:hAnsi="Georgia" w:cs="Helvetica"/>
          <w:sz w:val="20"/>
          <w:szCs w:val="20"/>
        </w:rPr>
        <w:t>п</w:t>
      </w:r>
      <w:r>
        <w:rPr>
          <w:rFonts w:ascii="Georgia" w:eastAsia="Times New Roman" w:hAnsi="Georgia" w:cs="Helvetica"/>
          <w:sz w:val="20"/>
          <w:szCs w:val="20"/>
        </w:rPr>
        <w:t>ило е Заявление вписано под № 18/28</w:t>
      </w:r>
      <w:r w:rsidR="000868DC">
        <w:rPr>
          <w:rFonts w:ascii="Georgia" w:eastAsia="Times New Roman" w:hAnsi="Georgia" w:cs="Helvetica"/>
          <w:sz w:val="20"/>
          <w:szCs w:val="20"/>
        </w:rPr>
        <w:t xml:space="preserve">.10.2023 год., подадено в </w:t>
      </w:r>
      <w:r w:rsidR="00953728" w:rsidRPr="00953728">
        <w:rPr>
          <w:rFonts w:ascii="Georgia" w:eastAsia="Times New Roman" w:hAnsi="Georgia" w:cs="Helvetica"/>
          <w:sz w:val="20"/>
          <w:szCs w:val="20"/>
        </w:rPr>
        <w:t>14</w:t>
      </w:r>
      <w:r w:rsidR="00953728">
        <w:rPr>
          <w:rFonts w:ascii="Georgia" w:eastAsia="Times New Roman" w:hAnsi="Georgia" w:cs="Helvetica"/>
          <w:sz w:val="20"/>
          <w:szCs w:val="20"/>
        </w:rPr>
        <w:t>:30</w:t>
      </w:r>
      <w:r w:rsidR="000868DC" w:rsidRPr="008C749F">
        <w:rPr>
          <w:rFonts w:ascii="Georgia" w:eastAsia="Times New Roman" w:hAnsi="Georgia" w:cs="Helvetica"/>
          <w:sz w:val="20"/>
          <w:szCs w:val="20"/>
        </w:rPr>
        <w:t xml:space="preserve"> часа, във входящия регистър на предложени за регистрация застъпници в изборите за общински съветници и за кметове на 29 октомври 2023 год. /приложение № 72 – МИ от изборните книжа/ за регистрация на застъпници на кандидатската листа за ОБЩИНСКИ СЪВЕТНИЦИ И КМЕТ НА КМЕТСТВО от </w:t>
      </w:r>
      <w:r>
        <w:rPr>
          <w:rFonts w:ascii="Georgia" w:eastAsia="Times New Roman" w:hAnsi="Georgia" w:cs="Helvetica"/>
          <w:sz w:val="20"/>
          <w:szCs w:val="20"/>
        </w:rPr>
        <w:t>ПП ГЕРБ</w:t>
      </w:r>
      <w:r w:rsidR="000868DC" w:rsidRPr="008C749F">
        <w:rPr>
          <w:rFonts w:ascii="Georgia" w:eastAsia="Times New Roman" w:hAnsi="Georgia" w:cs="Helvetica"/>
          <w:sz w:val="20"/>
          <w:szCs w:val="20"/>
        </w:rPr>
        <w:t>. Заявлението е подписано от упълномо</w:t>
      </w:r>
      <w:r w:rsidR="000868DC">
        <w:rPr>
          <w:rFonts w:ascii="Georgia" w:eastAsia="Times New Roman" w:hAnsi="Georgia" w:cs="Helvetica"/>
          <w:sz w:val="20"/>
          <w:szCs w:val="20"/>
        </w:rPr>
        <w:t xml:space="preserve">щено лице </w:t>
      </w:r>
      <w:r>
        <w:rPr>
          <w:rFonts w:ascii="Georgia" w:eastAsia="Times New Roman" w:hAnsi="Georgia" w:cs="Helvetica"/>
          <w:sz w:val="20"/>
          <w:szCs w:val="20"/>
        </w:rPr>
        <w:t xml:space="preserve">Стоян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Пирев</w:t>
      </w:r>
      <w:proofErr w:type="spellEnd"/>
      <w:r w:rsidR="000868DC" w:rsidRPr="008C749F">
        <w:rPr>
          <w:rFonts w:ascii="Georgia" w:eastAsia="Times New Roman" w:hAnsi="Georgia" w:cs="Helvetica"/>
          <w:sz w:val="20"/>
          <w:szCs w:val="20"/>
        </w:rPr>
        <w:t xml:space="preserve">. Към заявлението е приложено пълномощно, в което представляващият </w:t>
      </w:r>
      <w:r w:rsidR="000868DC">
        <w:rPr>
          <w:rFonts w:ascii="Georgia" w:eastAsia="Times New Roman" w:hAnsi="Georgia" w:cs="Helvetica"/>
          <w:sz w:val="20"/>
          <w:szCs w:val="20"/>
        </w:rPr>
        <w:t>партия</w:t>
      </w:r>
      <w:r w:rsidRPr="0029042A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t>ПП ГЕРБ</w:t>
      </w:r>
      <w:r w:rsidR="000868DC">
        <w:rPr>
          <w:rFonts w:ascii="Georgia" w:eastAsia="Times New Roman" w:hAnsi="Georgia" w:cs="Helvetica"/>
          <w:sz w:val="20"/>
          <w:szCs w:val="20"/>
        </w:rPr>
        <w:t xml:space="preserve"> </w:t>
      </w:r>
      <w:r w:rsidR="000868DC" w:rsidRPr="008C749F">
        <w:rPr>
          <w:rFonts w:ascii="Georgia" w:eastAsia="Times New Roman" w:hAnsi="Georgia" w:cs="Helvetica"/>
          <w:sz w:val="20"/>
          <w:szCs w:val="20"/>
        </w:rPr>
        <w:t>изрично е упълномощил заявителя да подаде заявление за регистрация на застъпници, списък на застъпниците, както на хартиен, така и на електронен носител, декларация /приложение № 74-МИ/ подписани от всеки един от тях, че е съгласен да бъде застъпник и че отговаря на изискванията на ИК да бъде такъв.</w:t>
      </w:r>
    </w:p>
    <w:p w:rsidR="000868DC" w:rsidRPr="00D05217" w:rsidRDefault="000868DC" w:rsidP="000868DC">
      <w:pPr>
        <w:shd w:val="clear" w:color="auto" w:fill="FFFFFF"/>
        <w:spacing w:after="0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ab/>
      </w:r>
      <w:r w:rsidRPr="00D05217">
        <w:rPr>
          <w:rFonts w:ascii="Georgia" w:eastAsia="Times New Roman" w:hAnsi="Georgia" w:cs="Helvetica"/>
          <w:sz w:val="20"/>
          <w:szCs w:val="20"/>
        </w:rPr>
        <w:t>След приемане на заявлението, е извършена проверка на представените данни на лицата чрез административната система на „Информационно обслужване“ АД, като не са установени несъответствия.       </w:t>
      </w:r>
    </w:p>
    <w:p w:rsidR="000868DC" w:rsidRPr="00D05217" w:rsidRDefault="000868DC" w:rsidP="000868DC">
      <w:pPr>
        <w:shd w:val="clear" w:color="auto" w:fill="FFFFFF"/>
        <w:spacing w:after="0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ab/>
      </w:r>
      <w:r w:rsidRPr="00D05217">
        <w:rPr>
          <w:rFonts w:ascii="Georgia" w:eastAsia="Times New Roman" w:hAnsi="Georgia" w:cs="Helvetica"/>
          <w:sz w:val="20"/>
          <w:szCs w:val="20"/>
        </w:rPr>
        <w:t>ОИК Несебър счита, че са налице условията з</w:t>
      </w:r>
      <w:r>
        <w:rPr>
          <w:rFonts w:ascii="Georgia" w:eastAsia="Times New Roman" w:hAnsi="Georgia" w:cs="Helvetica"/>
          <w:sz w:val="20"/>
          <w:szCs w:val="20"/>
        </w:rPr>
        <w:t>а</w:t>
      </w:r>
      <w:r w:rsidR="0029042A">
        <w:rPr>
          <w:rFonts w:ascii="Georgia" w:eastAsia="Times New Roman" w:hAnsi="Georgia" w:cs="Helvetica"/>
          <w:sz w:val="20"/>
          <w:szCs w:val="20"/>
        </w:rPr>
        <w:t xml:space="preserve"> регистриране на предложените 3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застъпници и че са изпълнени изискванията на чл.117 от ИК и Решение № </w:t>
      </w:r>
      <w:r w:rsidRPr="00CB54E6">
        <w:rPr>
          <w:rFonts w:ascii="Georgia" w:eastAsia="Times New Roman" w:hAnsi="Georgia" w:cs="Helvetica"/>
          <w:sz w:val="20"/>
          <w:szCs w:val="20"/>
        </w:rPr>
        <w:t>2594-МИ/04.10.2023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г. на ЦИК и същите следва да бъде регистрирани. </w:t>
      </w:r>
    </w:p>
    <w:p w:rsidR="000868DC" w:rsidRPr="00CB54E6" w:rsidRDefault="000868DC" w:rsidP="000868DC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 w:rsidRPr="00CB54E6"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 w:rsidRPr="00CB54E6">
        <w:rPr>
          <w:rFonts w:ascii="Georgia" w:eastAsiaTheme="minorHAnsi" w:hAnsi="Georgia"/>
          <w:b/>
          <w:sz w:val="20"/>
          <w:szCs w:val="20"/>
        </w:rPr>
        <w:t xml:space="preserve">РЕШЕНИЕ № </w:t>
      </w:r>
      <w:r w:rsidR="0029042A">
        <w:rPr>
          <w:rFonts w:ascii="Georgia" w:eastAsiaTheme="minorHAnsi" w:hAnsi="Georgia"/>
          <w:b/>
          <w:sz w:val="20"/>
          <w:szCs w:val="20"/>
        </w:rPr>
        <w:t>186</w:t>
      </w:r>
    </w:p>
    <w:p w:rsidR="000868DC" w:rsidRPr="00CB54E6" w:rsidRDefault="0029042A" w:rsidP="000868DC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 w:cs="Helvetica"/>
          <w:sz w:val="20"/>
          <w:szCs w:val="20"/>
          <w:shd w:val="clear" w:color="auto" w:fill="FFFFFF"/>
        </w:rPr>
        <w:t>РЕГИСТРИРА общ брой 3 (ТРИ</w:t>
      </w:r>
      <w:r w:rsidR="000868DC" w:rsidRPr="00CB54E6">
        <w:rPr>
          <w:rFonts w:ascii="Georgia" w:hAnsi="Georgia" w:cs="Helvetica"/>
          <w:sz w:val="20"/>
          <w:szCs w:val="20"/>
          <w:shd w:val="clear" w:color="auto" w:fill="FFFFFF"/>
          <w:lang w:val="en-US"/>
        </w:rPr>
        <w:t>)</w:t>
      </w:r>
      <w:r w:rsidR="000868DC" w:rsidRPr="00CB54E6">
        <w:rPr>
          <w:rFonts w:ascii="Georgia" w:hAnsi="Georgia" w:cs="Helvetica"/>
          <w:sz w:val="20"/>
          <w:szCs w:val="20"/>
          <w:shd w:val="clear" w:color="auto" w:fill="FFFFFF"/>
        </w:rPr>
        <w:t xml:space="preserve"> лица ЗАСТЪПНИЦИ на кандидатската листа за </w:t>
      </w:r>
      <w:r w:rsidR="000868DC">
        <w:rPr>
          <w:rFonts w:ascii="Georgia" w:hAnsi="Georgia" w:cs="Helvetica"/>
          <w:sz w:val="20"/>
          <w:szCs w:val="20"/>
          <w:shd w:val="clear" w:color="auto" w:fill="FFFFFF"/>
        </w:rPr>
        <w:t>ОБЩИНСКИ СЪВЕТНИЦИ И КМЕТ НА КМЕТСТВО</w:t>
      </w:r>
      <w:r w:rsidR="000868DC" w:rsidRPr="00CB54E6">
        <w:rPr>
          <w:rFonts w:ascii="Georgia" w:hAnsi="Georgia" w:cs="Helvetica"/>
          <w:sz w:val="20"/>
          <w:szCs w:val="20"/>
          <w:shd w:val="clear" w:color="auto" w:fill="FFFFFF"/>
        </w:rPr>
        <w:t xml:space="preserve"> в </w:t>
      </w:r>
      <w:r w:rsidR="000868DC"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изборите за общински съветници и за кметове в община Несебър на </w:t>
      </w:r>
      <w:r w:rsidR="000868DC" w:rsidRPr="00CB54E6">
        <w:rPr>
          <w:rFonts w:ascii="Georgia" w:hAnsi="Georgia" w:cs="Helvetica"/>
          <w:sz w:val="20"/>
          <w:szCs w:val="20"/>
          <w:shd w:val="clear" w:color="auto" w:fill="FFFFFF"/>
        </w:rPr>
        <w:t>29 октомври 2023 год.</w:t>
      </w:r>
      <w:r w:rsidR="000868DC"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,</w:t>
      </w:r>
      <w:r w:rsidR="000868DC" w:rsidRPr="00CB54E6">
        <w:rPr>
          <w:rFonts w:ascii="Georgia" w:hAnsi="Georgia"/>
          <w:b/>
          <w:sz w:val="20"/>
          <w:szCs w:val="20"/>
        </w:rPr>
        <w:t xml:space="preserve"> </w:t>
      </w:r>
      <w:r w:rsidR="000868DC">
        <w:rPr>
          <w:rFonts w:ascii="Georgia" w:hAnsi="Georgia"/>
          <w:b/>
          <w:sz w:val="20"/>
          <w:szCs w:val="20"/>
        </w:rPr>
        <w:t>съгласно представения на 25</w:t>
      </w:r>
      <w:r w:rsidR="000868DC" w:rsidRPr="00CB54E6">
        <w:rPr>
          <w:rFonts w:ascii="Georgia" w:hAnsi="Georgia"/>
          <w:b/>
          <w:sz w:val="20"/>
          <w:szCs w:val="20"/>
        </w:rPr>
        <w:t>.10.2023 г. поименен списък</w:t>
      </w:r>
      <w:r w:rsidR="000868DC" w:rsidRPr="00CB54E6">
        <w:rPr>
          <w:rFonts w:ascii="Georgia" w:hAnsi="Georgia"/>
          <w:b/>
          <w:bCs/>
          <w:sz w:val="20"/>
          <w:szCs w:val="20"/>
        </w:rPr>
        <w:t xml:space="preserve"> </w:t>
      </w:r>
      <w:r w:rsidR="000868DC" w:rsidRPr="00CB54E6">
        <w:rPr>
          <w:rFonts w:ascii="Georgia" w:hAnsi="Georgia"/>
          <w:bCs/>
          <w:sz w:val="20"/>
          <w:szCs w:val="20"/>
        </w:rPr>
        <w:t>от упълномощения пре</w:t>
      </w:r>
      <w:r w:rsidR="000868DC">
        <w:rPr>
          <w:rFonts w:ascii="Georgia" w:hAnsi="Georgia"/>
          <w:bCs/>
          <w:sz w:val="20"/>
          <w:szCs w:val="20"/>
        </w:rPr>
        <w:t xml:space="preserve">дставител на </w:t>
      </w:r>
      <w:r>
        <w:rPr>
          <w:rFonts w:ascii="Georgia" w:hAnsi="Georgia" w:cs="Helvetica"/>
          <w:sz w:val="20"/>
          <w:szCs w:val="20"/>
        </w:rPr>
        <w:t>партия ПП ГЕРБ</w:t>
      </w:r>
      <w:r w:rsidR="000868DC" w:rsidRPr="00CB54E6">
        <w:rPr>
          <w:rFonts w:ascii="Georgia" w:hAnsi="Georgia"/>
          <w:bCs/>
          <w:sz w:val="20"/>
          <w:szCs w:val="20"/>
        </w:rPr>
        <w:t>.</w:t>
      </w:r>
    </w:p>
    <w:p w:rsidR="000868DC" w:rsidRPr="00D05217" w:rsidRDefault="000868DC" w:rsidP="000868D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Кандидатските листи за общински съветници и за кметове на една и съща партия или коалиция може да бъдат представлявани общо от един застъпник в една избирателна секция в изборния ден. </w:t>
      </w:r>
    </w:p>
    <w:p w:rsidR="000868DC" w:rsidRPr="00D05217" w:rsidRDefault="000868DC" w:rsidP="000868D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Регистрираните застъпници се вписват в електронния регистър на Общинска избирателна комисия в Община Несебър, който се публикува на интернет страницата на ОИК - Несебър. На всеки регистриран застъпник се издава удостоверение.</w:t>
      </w:r>
    </w:p>
    <w:p w:rsidR="000868DC" w:rsidRPr="00CB54E6" w:rsidRDefault="000868DC" w:rsidP="000868DC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sz w:val="20"/>
          <w:szCs w:val="20"/>
        </w:rPr>
      </w:pPr>
    </w:p>
    <w:p w:rsidR="000868DC" w:rsidRPr="00CB54E6" w:rsidRDefault="000868DC" w:rsidP="000868DC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0868DC" w:rsidRDefault="000868DC" w:rsidP="000868DC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CB54E6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0868DC" w:rsidRDefault="000868DC" w:rsidP="000868DC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</w:p>
    <w:p w:rsidR="000868DC" w:rsidRDefault="000868DC" w:rsidP="000868DC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0868DC" w:rsidTr="00DF240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0868DC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868DC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868DC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868DC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868DC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868DC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868DC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868DC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868DC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868DC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868DC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lastRenderedPageBreak/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Default="000868DC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0868DC" w:rsidRDefault="000868DC" w:rsidP="000868D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0868DC" w:rsidRDefault="000868DC" w:rsidP="000868D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0868DC" w:rsidRDefault="000868DC" w:rsidP="000868D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05C3F" w:rsidRDefault="00305C3F" w:rsidP="00305C3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</w:p>
    <w:p w:rsidR="00305C3F" w:rsidRDefault="00305C3F" w:rsidP="00305C3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</w:p>
    <w:p w:rsidR="00305C3F" w:rsidRDefault="00305C3F" w:rsidP="00305C3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</w:p>
    <w:p w:rsidR="00305C3F" w:rsidRDefault="00305C3F" w:rsidP="00305C3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</w:p>
    <w:p w:rsidR="00305C3F" w:rsidRDefault="00305C3F" w:rsidP="00305C3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</w:p>
    <w:p w:rsidR="003702B8" w:rsidRDefault="003702B8" w:rsidP="003702B8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</w:p>
    <w:p w:rsidR="00383FCC" w:rsidRPr="00BF2155" w:rsidRDefault="00F45D5A" w:rsidP="00F45D5A">
      <w:pPr>
        <w:pStyle w:val="aa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 </w:t>
      </w:r>
      <w:r w:rsidR="00383FCC" w:rsidRPr="005C798C">
        <w:rPr>
          <w:rFonts w:ascii="Georgia" w:hAnsi="Georgia"/>
          <w:sz w:val="20"/>
          <w:szCs w:val="20"/>
        </w:rPr>
        <w:t>За днешното заседание на Общинската избирателна комисия, обявяването</w:t>
      </w:r>
      <w:r w:rsidR="00383FCC" w:rsidRPr="00BF2155">
        <w:rPr>
          <w:rFonts w:ascii="Georgia" w:hAnsi="Georgia"/>
          <w:sz w:val="20"/>
          <w:szCs w:val="20"/>
        </w:rPr>
        <w:t xml:space="preserve"> на решенията </w:t>
      </w:r>
      <w:r w:rsidR="00587C8B">
        <w:rPr>
          <w:rFonts w:ascii="Georgia" w:hAnsi="Georgia"/>
          <w:sz w:val="20"/>
          <w:szCs w:val="20"/>
        </w:rPr>
        <w:t xml:space="preserve">ще се извърши от </w:t>
      </w:r>
      <w:r w:rsidR="009E75C1" w:rsidRPr="0080786B">
        <w:rPr>
          <w:rFonts w:ascii="Georgia" w:hAnsi="Georgia"/>
          <w:sz w:val="20"/>
          <w:szCs w:val="20"/>
        </w:rPr>
        <w:t>Стоян Златинов и Веселин Радев</w:t>
      </w:r>
      <w:r w:rsidR="00383FCC" w:rsidRPr="0080786B">
        <w:rPr>
          <w:rFonts w:ascii="Georgia" w:hAnsi="Georgia"/>
          <w:sz w:val="20"/>
          <w:szCs w:val="20"/>
        </w:rPr>
        <w:t>.</w:t>
      </w:r>
    </w:p>
    <w:p w:rsidR="00383FCC" w:rsidRPr="00BF2155" w:rsidRDefault="00383FCC" w:rsidP="00383FC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383FCC" w:rsidRDefault="00383FCC" w:rsidP="00383FC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BF2155">
        <w:rPr>
          <w:rFonts w:ascii="Georgia" w:hAnsi="Georgia"/>
          <w:sz w:val="20"/>
          <w:szCs w:val="20"/>
        </w:rPr>
        <w:t xml:space="preserve">Поради изчерпване на дневния ред, председателстващият заседанието на ОИК – Несебър обяви закриването на заседанието </w:t>
      </w:r>
      <w:r w:rsidR="007B0416">
        <w:rPr>
          <w:rFonts w:ascii="Georgia" w:hAnsi="Georgia"/>
          <w:sz w:val="20"/>
          <w:szCs w:val="20"/>
        </w:rPr>
        <w:t xml:space="preserve">в </w:t>
      </w:r>
      <w:r w:rsidR="00953728">
        <w:rPr>
          <w:rFonts w:ascii="Georgia" w:hAnsi="Georgia"/>
          <w:sz w:val="20"/>
          <w:szCs w:val="20"/>
        </w:rPr>
        <w:t>14</w:t>
      </w:r>
      <w:r w:rsidR="007B3570" w:rsidRPr="00953728">
        <w:rPr>
          <w:rFonts w:ascii="Georgia" w:hAnsi="Georgia"/>
          <w:sz w:val="20"/>
          <w:szCs w:val="20"/>
        </w:rPr>
        <w:t>:</w:t>
      </w:r>
      <w:r w:rsidR="00953728">
        <w:rPr>
          <w:rFonts w:ascii="Georgia" w:hAnsi="Georgia"/>
          <w:sz w:val="20"/>
          <w:szCs w:val="20"/>
        </w:rPr>
        <w:t>45</w:t>
      </w:r>
      <w:r w:rsidRPr="0080786B">
        <w:rPr>
          <w:rFonts w:ascii="Georgia" w:hAnsi="Georgia"/>
          <w:sz w:val="20"/>
          <w:szCs w:val="20"/>
        </w:rPr>
        <w:t xml:space="preserve"> </w:t>
      </w:r>
      <w:r w:rsidRPr="003E4CCE">
        <w:rPr>
          <w:rFonts w:ascii="Georgia" w:hAnsi="Georgia"/>
          <w:sz w:val="20"/>
          <w:szCs w:val="20"/>
        </w:rPr>
        <w:t>часа</w:t>
      </w:r>
      <w:r w:rsidRPr="004D5564">
        <w:rPr>
          <w:rFonts w:ascii="Georgia" w:hAnsi="Georgia"/>
          <w:sz w:val="20"/>
          <w:szCs w:val="20"/>
        </w:rPr>
        <w:t>.</w:t>
      </w:r>
    </w:p>
    <w:p w:rsidR="00B0364A" w:rsidRDefault="00B0364A" w:rsidP="00383FC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B0364A" w:rsidRPr="00BF2155" w:rsidRDefault="00B0364A" w:rsidP="00383FC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383FCC" w:rsidRDefault="00383FCC" w:rsidP="00383FCC">
      <w:pPr>
        <w:spacing w:after="0"/>
        <w:rPr>
          <w:rFonts w:ascii="Georgia" w:hAnsi="Georgia"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  <w:r w:rsidRPr="00BF2155">
        <w:rPr>
          <w:rFonts w:ascii="Georgia" w:hAnsi="Georgia"/>
          <w:b/>
          <w:sz w:val="20"/>
          <w:szCs w:val="20"/>
        </w:rPr>
        <w:t>ПРЕДСЕДАТЕЛ:______________</w:t>
      </w:r>
      <w:r w:rsidRPr="00BF2155">
        <w:rPr>
          <w:rFonts w:ascii="Georgia" w:hAnsi="Georgia"/>
          <w:b/>
          <w:sz w:val="20"/>
          <w:szCs w:val="20"/>
        </w:rPr>
        <w:tab/>
      </w:r>
      <w:r w:rsidRPr="00BF2155">
        <w:rPr>
          <w:rFonts w:ascii="Georgia" w:hAnsi="Georgia"/>
          <w:b/>
          <w:sz w:val="20"/>
          <w:szCs w:val="20"/>
        </w:rPr>
        <w:tab/>
        <w:t>СЕКРЕТАР:___________________</w:t>
      </w:r>
    </w:p>
    <w:p w:rsidR="00383FCC" w:rsidRPr="00BF2155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  <w:r w:rsidRPr="00BF2155">
        <w:rPr>
          <w:rFonts w:ascii="Georgia" w:hAnsi="Georgia"/>
          <w:b/>
          <w:sz w:val="20"/>
          <w:szCs w:val="20"/>
        </w:rPr>
        <w:t xml:space="preserve">                                  Стоян Златинов</w:t>
      </w:r>
      <w:r w:rsidRPr="00BF2155">
        <w:rPr>
          <w:rFonts w:ascii="Georgia" w:hAnsi="Georgia"/>
          <w:b/>
          <w:sz w:val="20"/>
          <w:szCs w:val="20"/>
        </w:rPr>
        <w:tab/>
        <w:t xml:space="preserve">                                                       Веселин Радев        </w:t>
      </w:r>
    </w:p>
    <w:sectPr w:rsidR="00383FCC" w:rsidRPr="00BF2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DE5" w:rsidRDefault="00124DE5">
      <w:pPr>
        <w:spacing w:after="0" w:line="240" w:lineRule="auto"/>
      </w:pPr>
      <w:r>
        <w:separator/>
      </w:r>
    </w:p>
  </w:endnote>
  <w:endnote w:type="continuationSeparator" w:id="0">
    <w:p w:rsidR="00124DE5" w:rsidRDefault="0012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E5" w:rsidRDefault="00124D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E5" w:rsidRDefault="00124D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E5" w:rsidRDefault="00124D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DE5" w:rsidRDefault="00124DE5">
      <w:pPr>
        <w:spacing w:after="0" w:line="240" w:lineRule="auto"/>
      </w:pPr>
      <w:r>
        <w:separator/>
      </w:r>
    </w:p>
  </w:footnote>
  <w:footnote w:type="continuationSeparator" w:id="0">
    <w:p w:rsidR="00124DE5" w:rsidRDefault="00124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E5" w:rsidRDefault="00124D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0000"/>
        <w:sz w:val="24"/>
        <w:szCs w:val="24"/>
      </w:rPr>
      <w:alias w:val="Заглавие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24DE5" w:rsidRPr="00385EB2" w:rsidRDefault="00124DE5" w:rsidP="005C798C">
        <w:pPr>
          <w:pStyle w:val="a3"/>
          <w:pBdr>
            <w:bottom w:val="thickThinSmallGap" w:sz="24" w:space="4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    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E5" w:rsidRDefault="00124D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21D"/>
    <w:multiLevelType w:val="multilevel"/>
    <w:tmpl w:val="CF08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23811"/>
    <w:multiLevelType w:val="hybridMultilevel"/>
    <w:tmpl w:val="C3B6BC88"/>
    <w:lvl w:ilvl="0" w:tplc="1D78FD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351E7"/>
    <w:multiLevelType w:val="hybridMultilevel"/>
    <w:tmpl w:val="E6C25DDC"/>
    <w:lvl w:ilvl="0" w:tplc="8DD6E662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F164AEC"/>
    <w:multiLevelType w:val="multilevel"/>
    <w:tmpl w:val="0B4A9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ascii="Georgia" w:hAnsi="Georgia" w:cs="Times New Roman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Georgia" w:hAnsi="Georgia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Georgia" w:hAnsi="Georgia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Georgia" w:hAnsi="Georgia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Georgia" w:hAnsi="Georgia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Georgia" w:hAnsi="Georgia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Georgia" w:hAnsi="Georgia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Georgia" w:hAnsi="Georgia" w:cs="Times New Roman" w:hint="default"/>
        <w:b/>
        <w:color w:val="auto"/>
        <w:sz w:val="20"/>
      </w:rPr>
    </w:lvl>
  </w:abstractNum>
  <w:abstractNum w:abstractNumId="4" w15:restartNumberingAfterBreak="0">
    <w:nsid w:val="255440DF"/>
    <w:multiLevelType w:val="multilevel"/>
    <w:tmpl w:val="FB582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484F77"/>
    <w:multiLevelType w:val="multilevel"/>
    <w:tmpl w:val="B6789B76"/>
    <w:lvl w:ilvl="0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B106D"/>
    <w:multiLevelType w:val="multilevel"/>
    <w:tmpl w:val="D5AC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30582"/>
    <w:multiLevelType w:val="multilevel"/>
    <w:tmpl w:val="629C79AE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42DD48B1"/>
    <w:multiLevelType w:val="multilevel"/>
    <w:tmpl w:val="629C79AE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4B6C2016"/>
    <w:multiLevelType w:val="multilevel"/>
    <w:tmpl w:val="49C8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5E409B"/>
    <w:multiLevelType w:val="multilevel"/>
    <w:tmpl w:val="524EE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1F32F31"/>
    <w:multiLevelType w:val="multilevel"/>
    <w:tmpl w:val="2B6C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BD3DBD"/>
    <w:multiLevelType w:val="multilevel"/>
    <w:tmpl w:val="5524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BE58B4"/>
    <w:multiLevelType w:val="multilevel"/>
    <w:tmpl w:val="014C1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97B4FD9"/>
    <w:multiLevelType w:val="hybridMultilevel"/>
    <w:tmpl w:val="67FA5E12"/>
    <w:lvl w:ilvl="0" w:tplc="F7341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160D0"/>
    <w:multiLevelType w:val="multilevel"/>
    <w:tmpl w:val="88F23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B20566B"/>
    <w:multiLevelType w:val="multilevel"/>
    <w:tmpl w:val="42D2EA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10"/>
  </w:num>
  <w:num w:numId="14">
    <w:abstractNumId w:val="17"/>
  </w:num>
  <w:num w:numId="15">
    <w:abstractNumId w:val="2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AD"/>
    <w:rsid w:val="00003A98"/>
    <w:rsid w:val="0001584B"/>
    <w:rsid w:val="00027CB6"/>
    <w:rsid w:val="00036CD4"/>
    <w:rsid w:val="00041CDD"/>
    <w:rsid w:val="00082FC0"/>
    <w:rsid w:val="000868DC"/>
    <w:rsid w:val="000B5779"/>
    <w:rsid w:val="000C6CCF"/>
    <w:rsid w:val="000C7D66"/>
    <w:rsid w:val="000E33D1"/>
    <w:rsid w:val="000F0486"/>
    <w:rsid w:val="001033AE"/>
    <w:rsid w:val="00124DE5"/>
    <w:rsid w:val="001336CA"/>
    <w:rsid w:val="00141FF1"/>
    <w:rsid w:val="00143548"/>
    <w:rsid w:val="001551E3"/>
    <w:rsid w:val="00161C3F"/>
    <w:rsid w:val="001841CD"/>
    <w:rsid w:val="001846E1"/>
    <w:rsid w:val="001945A0"/>
    <w:rsid w:val="00194DC2"/>
    <w:rsid w:val="0019618C"/>
    <w:rsid w:val="001A5485"/>
    <w:rsid w:val="001C719D"/>
    <w:rsid w:val="001D1710"/>
    <w:rsid w:val="001D217D"/>
    <w:rsid w:val="001F4512"/>
    <w:rsid w:val="0022615B"/>
    <w:rsid w:val="00264AC2"/>
    <w:rsid w:val="00285C41"/>
    <w:rsid w:val="0029042A"/>
    <w:rsid w:val="002940EC"/>
    <w:rsid w:val="002A5186"/>
    <w:rsid w:val="002C04F9"/>
    <w:rsid w:val="002C0AEB"/>
    <w:rsid w:val="002D37DC"/>
    <w:rsid w:val="002D513E"/>
    <w:rsid w:val="002E003F"/>
    <w:rsid w:val="002E5D26"/>
    <w:rsid w:val="002F136E"/>
    <w:rsid w:val="0030577C"/>
    <w:rsid w:val="00305C3F"/>
    <w:rsid w:val="00332325"/>
    <w:rsid w:val="00341665"/>
    <w:rsid w:val="00345017"/>
    <w:rsid w:val="00351238"/>
    <w:rsid w:val="00360D99"/>
    <w:rsid w:val="00361B5B"/>
    <w:rsid w:val="003702B8"/>
    <w:rsid w:val="00373DA2"/>
    <w:rsid w:val="0037628D"/>
    <w:rsid w:val="00383FCC"/>
    <w:rsid w:val="0039209B"/>
    <w:rsid w:val="003966B3"/>
    <w:rsid w:val="003970F8"/>
    <w:rsid w:val="003A7902"/>
    <w:rsid w:val="003C5804"/>
    <w:rsid w:val="003D273C"/>
    <w:rsid w:val="003D5E5B"/>
    <w:rsid w:val="003D60BE"/>
    <w:rsid w:val="003E4CCE"/>
    <w:rsid w:val="003F0F8B"/>
    <w:rsid w:val="003F53EF"/>
    <w:rsid w:val="00413312"/>
    <w:rsid w:val="00422E25"/>
    <w:rsid w:val="00425BAB"/>
    <w:rsid w:val="00435F7A"/>
    <w:rsid w:val="00441312"/>
    <w:rsid w:val="004503AA"/>
    <w:rsid w:val="00475804"/>
    <w:rsid w:val="004B666D"/>
    <w:rsid w:val="004D5564"/>
    <w:rsid w:val="004F7C91"/>
    <w:rsid w:val="00505E71"/>
    <w:rsid w:val="00555B36"/>
    <w:rsid w:val="005818FD"/>
    <w:rsid w:val="00587C8B"/>
    <w:rsid w:val="005927E8"/>
    <w:rsid w:val="00592C83"/>
    <w:rsid w:val="005A2AFB"/>
    <w:rsid w:val="005A5432"/>
    <w:rsid w:val="005B6DA0"/>
    <w:rsid w:val="005C3EA5"/>
    <w:rsid w:val="005C798C"/>
    <w:rsid w:val="005E48EF"/>
    <w:rsid w:val="005F2ABA"/>
    <w:rsid w:val="00602431"/>
    <w:rsid w:val="00603EF4"/>
    <w:rsid w:val="00606A0B"/>
    <w:rsid w:val="00665B8F"/>
    <w:rsid w:val="00676C0B"/>
    <w:rsid w:val="006A2B31"/>
    <w:rsid w:val="006B5A49"/>
    <w:rsid w:val="006C3B34"/>
    <w:rsid w:val="006C4DF5"/>
    <w:rsid w:val="006D7543"/>
    <w:rsid w:val="006E2123"/>
    <w:rsid w:val="006E399C"/>
    <w:rsid w:val="006F7723"/>
    <w:rsid w:val="007164D9"/>
    <w:rsid w:val="00720002"/>
    <w:rsid w:val="00725C04"/>
    <w:rsid w:val="007260BE"/>
    <w:rsid w:val="00733CA2"/>
    <w:rsid w:val="00794726"/>
    <w:rsid w:val="00795333"/>
    <w:rsid w:val="007B0416"/>
    <w:rsid w:val="007B2F84"/>
    <w:rsid w:val="007B3570"/>
    <w:rsid w:val="007B489A"/>
    <w:rsid w:val="007D6B5B"/>
    <w:rsid w:val="007E39D0"/>
    <w:rsid w:val="007E480E"/>
    <w:rsid w:val="007E6226"/>
    <w:rsid w:val="0080786B"/>
    <w:rsid w:val="00814159"/>
    <w:rsid w:val="0082677B"/>
    <w:rsid w:val="0083743D"/>
    <w:rsid w:val="008776DD"/>
    <w:rsid w:val="008839D3"/>
    <w:rsid w:val="008945F2"/>
    <w:rsid w:val="008A768E"/>
    <w:rsid w:val="008C749F"/>
    <w:rsid w:val="008E1E0A"/>
    <w:rsid w:val="008E3EB7"/>
    <w:rsid w:val="00923768"/>
    <w:rsid w:val="009504D2"/>
    <w:rsid w:val="00953728"/>
    <w:rsid w:val="0097384F"/>
    <w:rsid w:val="00974862"/>
    <w:rsid w:val="00975E13"/>
    <w:rsid w:val="00992113"/>
    <w:rsid w:val="009A0D8E"/>
    <w:rsid w:val="009A6683"/>
    <w:rsid w:val="009B2BAB"/>
    <w:rsid w:val="009E75C1"/>
    <w:rsid w:val="009F3EDB"/>
    <w:rsid w:val="00A3089E"/>
    <w:rsid w:val="00A3108D"/>
    <w:rsid w:val="00A5495F"/>
    <w:rsid w:val="00A61C05"/>
    <w:rsid w:val="00A6764F"/>
    <w:rsid w:val="00A73341"/>
    <w:rsid w:val="00A74E9C"/>
    <w:rsid w:val="00A751E3"/>
    <w:rsid w:val="00A9293B"/>
    <w:rsid w:val="00A94532"/>
    <w:rsid w:val="00AB268E"/>
    <w:rsid w:val="00AC389E"/>
    <w:rsid w:val="00AC522E"/>
    <w:rsid w:val="00AE6ADE"/>
    <w:rsid w:val="00AF628B"/>
    <w:rsid w:val="00B0364A"/>
    <w:rsid w:val="00B17425"/>
    <w:rsid w:val="00B225AF"/>
    <w:rsid w:val="00B26B40"/>
    <w:rsid w:val="00B26E89"/>
    <w:rsid w:val="00B272EA"/>
    <w:rsid w:val="00B34607"/>
    <w:rsid w:val="00B371B9"/>
    <w:rsid w:val="00B4194F"/>
    <w:rsid w:val="00B5591B"/>
    <w:rsid w:val="00B55ADB"/>
    <w:rsid w:val="00B71664"/>
    <w:rsid w:val="00B822F3"/>
    <w:rsid w:val="00B84FC9"/>
    <w:rsid w:val="00B9678E"/>
    <w:rsid w:val="00BA0BD8"/>
    <w:rsid w:val="00BB1B21"/>
    <w:rsid w:val="00BB5A3F"/>
    <w:rsid w:val="00BD656B"/>
    <w:rsid w:val="00BE20F0"/>
    <w:rsid w:val="00BE4B0D"/>
    <w:rsid w:val="00BF0B9E"/>
    <w:rsid w:val="00BF2155"/>
    <w:rsid w:val="00C17A95"/>
    <w:rsid w:val="00C42DD8"/>
    <w:rsid w:val="00C44CBD"/>
    <w:rsid w:val="00C45EF9"/>
    <w:rsid w:val="00C71E70"/>
    <w:rsid w:val="00C77605"/>
    <w:rsid w:val="00C82C2E"/>
    <w:rsid w:val="00C835F5"/>
    <w:rsid w:val="00C979B5"/>
    <w:rsid w:val="00C97D57"/>
    <w:rsid w:val="00CB54E6"/>
    <w:rsid w:val="00CE3431"/>
    <w:rsid w:val="00D15393"/>
    <w:rsid w:val="00D2465D"/>
    <w:rsid w:val="00D44823"/>
    <w:rsid w:val="00D53E33"/>
    <w:rsid w:val="00D55420"/>
    <w:rsid w:val="00D70439"/>
    <w:rsid w:val="00D74000"/>
    <w:rsid w:val="00D757B6"/>
    <w:rsid w:val="00D765D6"/>
    <w:rsid w:val="00D847AD"/>
    <w:rsid w:val="00DB04BC"/>
    <w:rsid w:val="00DC61E2"/>
    <w:rsid w:val="00DE6F62"/>
    <w:rsid w:val="00DE748A"/>
    <w:rsid w:val="00DF3F22"/>
    <w:rsid w:val="00DF664C"/>
    <w:rsid w:val="00DF7265"/>
    <w:rsid w:val="00E27D36"/>
    <w:rsid w:val="00E551AB"/>
    <w:rsid w:val="00E56868"/>
    <w:rsid w:val="00E61C1D"/>
    <w:rsid w:val="00E870F6"/>
    <w:rsid w:val="00E90F47"/>
    <w:rsid w:val="00E91F15"/>
    <w:rsid w:val="00ED0F77"/>
    <w:rsid w:val="00ED769A"/>
    <w:rsid w:val="00EE3CAC"/>
    <w:rsid w:val="00F252E0"/>
    <w:rsid w:val="00F45D5A"/>
    <w:rsid w:val="00F63841"/>
    <w:rsid w:val="00F656AD"/>
    <w:rsid w:val="00F665C0"/>
    <w:rsid w:val="00F71757"/>
    <w:rsid w:val="00F722D0"/>
    <w:rsid w:val="00F724B6"/>
    <w:rsid w:val="00F91D84"/>
    <w:rsid w:val="00FA747A"/>
    <w:rsid w:val="00FB012C"/>
    <w:rsid w:val="00FC4335"/>
    <w:rsid w:val="00FE03C3"/>
    <w:rsid w:val="00FE3967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59AB"/>
  <w15:docId w15:val="{ACDF25DE-B37D-4E26-B500-E41FD3B5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83FCC"/>
  </w:style>
  <w:style w:type="paragraph" w:styleId="a5">
    <w:name w:val="footer"/>
    <w:basedOn w:val="a"/>
    <w:link w:val="a6"/>
    <w:uiPriority w:val="99"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83FCC"/>
  </w:style>
  <w:style w:type="paragraph" w:styleId="a7">
    <w:name w:val="Balloon Text"/>
    <w:basedOn w:val="a"/>
    <w:link w:val="a8"/>
    <w:uiPriority w:val="99"/>
    <w:semiHidden/>
    <w:unhideWhenUsed/>
    <w:rsid w:val="0038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83F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3FC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D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2D37DC"/>
    <w:rPr>
      <w:i/>
      <w:iCs/>
    </w:rPr>
  </w:style>
  <w:style w:type="character" w:styleId="ac">
    <w:name w:val="Strong"/>
    <w:basedOn w:val="a0"/>
    <w:uiPriority w:val="22"/>
    <w:qFormat/>
    <w:rsid w:val="002D37DC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83743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3743D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83743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743D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8374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F0EE-4F64-4AB8-A139-0ACE9C9F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6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69</cp:revision>
  <cp:lastPrinted>2023-10-28T07:34:00Z</cp:lastPrinted>
  <dcterms:created xsi:type="dcterms:W3CDTF">2023-09-30T08:22:00Z</dcterms:created>
  <dcterms:modified xsi:type="dcterms:W3CDTF">2023-10-28T12:21:00Z</dcterms:modified>
</cp:coreProperties>
</file>